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5AC2D" w14:textId="77777777" w:rsidR="001C0D57" w:rsidRPr="00AE0ECD" w:rsidRDefault="001C0D5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p w14:paraId="5095BC9D" w14:textId="0F67B3DE" w:rsidR="0053098B" w:rsidRDefault="0053098B" w:rsidP="0053098B">
      <w:pPr>
        <w:rPr>
          <w:i/>
        </w:rPr>
      </w:pPr>
      <w:bookmarkStart w:id="0" w:name="_Hlk72834167"/>
      <w:r>
        <w:rPr>
          <w:i/>
        </w:rPr>
        <w:t>* Complete the following application and submit as a single word document or pdf via email to</w:t>
      </w:r>
      <w:r w:rsidR="002E06CF">
        <w:rPr>
          <w:i/>
        </w:rPr>
        <w:t xml:space="preserve"> </w:t>
      </w:r>
      <w:r>
        <w:rPr>
          <w:i/>
        </w:rPr>
        <w:t xml:space="preserve"> </w:t>
      </w:r>
      <w:hyperlink r:id="rId8" w:history="1">
        <w:r w:rsidR="002E06CF" w:rsidRPr="001F7A99">
          <w:rPr>
            <w:rStyle w:val="Hyperlink"/>
            <w:i/>
          </w:rPr>
          <w:t>Alexandra.Kylindris@lhsc.on.ca</w:t>
        </w:r>
      </w:hyperlink>
      <w:r w:rsidR="002E06CF">
        <w:rPr>
          <w:i/>
        </w:rPr>
        <w:t xml:space="preserve"> </w:t>
      </w:r>
      <w:r w:rsidRPr="00420494">
        <w:rPr>
          <w:b/>
          <w:i/>
        </w:rPr>
        <w:t xml:space="preserve">Due date </w:t>
      </w:r>
      <w:r w:rsidR="002E06CF">
        <w:rPr>
          <w:b/>
          <w:i/>
        </w:rPr>
        <w:t>February 21, 2023.</w:t>
      </w:r>
    </w:p>
    <w:p w14:paraId="2BACAFD5" w14:textId="77777777" w:rsidR="003F31FF" w:rsidRDefault="003F31FF" w:rsidP="003F31FF">
      <w:pPr>
        <w:rPr>
          <w:i/>
        </w:rPr>
      </w:pPr>
    </w:p>
    <w:p w14:paraId="5C823B81" w14:textId="6B95D9B8" w:rsidR="002E06CF" w:rsidRPr="002E06CF" w:rsidRDefault="0053098B" w:rsidP="002E06CF">
      <w:pPr>
        <w:rPr>
          <w:i/>
        </w:rPr>
      </w:pPr>
      <w:r>
        <w:rPr>
          <w:i/>
        </w:rPr>
        <w:t>**</w:t>
      </w:r>
      <w:bookmarkEnd w:id="0"/>
      <w:r w:rsidR="002E06CF" w:rsidRPr="002E06CF">
        <w:rPr>
          <w:i/>
        </w:rPr>
        <w:t>Note: The lead applicant must be the primary investigator conducting the proposed project and:</w:t>
      </w:r>
    </w:p>
    <w:p w14:paraId="0B319E4E" w14:textId="77777777" w:rsidR="002E06CF" w:rsidRPr="002E06CF" w:rsidRDefault="002E06CF" w:rsidP="002E06CF">
      <w:pPr>
        <w:rPr>
          <w:i/>
        </w:rPr>
      </w:pPr>
      <w:r w:rsidRPr="002E06CF">
        <w:rPr>
          <w:i/>
        </w:rPr>
        <w:t xml:space="preserve">1) Have a current primary appointment in the Department of CNS. Special circumstances where the clinician is appointment in another department but taking CNS call will be considered (for example neuro-oncologists).  </w:t>
      </w:r>
    </w:p>
    <w:p w14:paraId="0992DE7F" w14:textId="77777777" w:rsidR="002E06CF" w:rsidRPr="002E06CF" w:rsidRDefault="002E06CF" w:rsidP="002E06CF">
      <w:pPr>
        <w:rPr>
          <w:i/>
        </w:rPr>
      </w:pPr>
      <w:r w:rsidRPr="002E06CF">
        <w:rPr>
          <w:i/>
        </w:rPr>
        <w:t>2) Have current rank of Assistant Professor.</w:t>
      </w:r>
    </w:p>
    <w:p w14:paraId="626E5E8A" w14:textId="77777777" w:rsidR="002E06CF" w:rsidRPr="002E06CF" w:rsidRDefault="002E06CF" w:rsidP="002E06CF">
      <w:pPr>
        <w:rPr>
          <w:i/>
        </w:rPr>
      </w:pPr>
      <w:r w:rsidRPr="002E06CF">
        <w:rPr>
          <w:i/>
        </w:rPr>
        <w:t>3) Be within 5-years of their initial appointment date.</w:t>
      </w:r>
    </w:p>
    <w:p w14:paraId="5586FC43" w14:textId="3F2DBB02" w:rsidR="003F31FF" w:rsidRDefault="002E06CF" w:rsidP="002E06CF">
      <w:pPr>
        <w:rPr>
          <w:rFonts w:ascii="Arial" w:hAnsi="Arial" w:cs="Arial"/>
          <w:b/>
          <w:sz w:val="28"/>
          <w:szCs w:val="28"/>
        </w:rPr>
      </w:pPr>
      <w:r w:rsidRPr="002E06CF">
        <w:rPr>
          <w:i/>
        </w:rPr>
        <w:t>4) Not have previously been successful as a lead applicant for a CNS internal grant award.</w:t>
      </w:r>
    </w:p>
    <w:p w14:paraId="664476FE" w14:textId="77777777" w:rsidR="002E06CF" w:rsidRDefault="002E06CF" w:rsidP="003F31FF">
      <w:pPr>
        <w:rPr>
          <w:rFonts w:ascii="Arial" w:hAnsi="Arial" w:cs="Arial"/>
          <w:b/>
          <w:sz w:val="28"/>
          <w:szCs w:val="28"/>
        </w:rPr>
      </w:pPr>
    </w:p>
    <w:p w14:paraId="58FA3FE2" w14:textId="0386D275" w:rsidR="0053098B" w:rsidRPr="005522FD" w:rsidRDefault="0053098B" w:rsidP="003F31FF">
      <w:pPr>
        <w:rPr>
          <w:rFonts w:ascii="Arial" w:hAnsi="Arial" w:cs="Arial"/>
          <w:b/>
          <w:sz w:val="28"/>
          <w:szCs w:val="28"/>
        </w:rPr>
      </w:pPr>
      <w:r w:rsidRPr="005522FD">
        <w:rPr>
          <w:rFonts w:ascii="Arial" w:hAnsi="Arial" w:cs="Arial"/>
          <w:b/>
          <w:sz w:val="28"/>
          <w:szCs w:val="28"/>
        </w:rPr>
        <w:t>Section 1: Applicant Information</w:t>
      </w:r>
    </w:p>
    <w:p w14:paraId="1371A462" w14:textId="77777777" w:rsidR="0053098B" w:rsidRDefault="0053098B" w:rsidP="0053098B">
      <w:pPr>
        <w:spacing w:before="60" w:after="60"/>
        <w:jc w:val="both"/>
        <w:rPr>
          <w:rFonts w:ascii="Arial Narrow" w:hAnsi="Arial Narrow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925"/>
        <w:gridCol w:w="3987"/>
        <w:gridCol w:w="1275"/>
        <w:gridCol w:w="2073"/>
      </w:tblGrid>
      <w:tr w:rsidR="0053098B" w:rsidRPr="002F35D8" w14:paraId="0EE23F53" w14:textId="77777777" w:rsidTr="007A08E7">
        <w:tc>
          <w:tcPr>
            <w:tcW w:w="10260" w:type="dxa"/>
            <w:gridSpan w:val="4"/>
            <w:shd w:val="clear" w:color="auto" w:fill="000000" w:themeFill="text1"/>
          </w:tcPr>
          <w:p w14:paraId="09BC10EE" w14:textId="77777777" w:rsidR="0053098B" w:rsidRPr="002F35D8" w:rsidRDefault="0053098B" w:rsidP="007A08E7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incipal Applicant</w:t>
            </w:r>
          </w:p>
        </w:tc>
      </w:tr>
      <w:tr w:rsidR="0053098B" w14:paraId="6E745054" w14:textId="77777777" w:rsidTr="007A08E7">
        <w:trPr>
          <w:trHeight w:val="323"/>
        </w:trPr>
        <w:tc>
          <w:tcPr>
            <w:tcW w:w="2925" w:type="dxa"/>
            <w:vAlign w:val="center"/>
          </w:tcPr>
          <w:p w14:paraId="18A403DC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  <w:r w:rsidRPr="002F35D8">
              <w:rPr>
                <w:rFonts w:ascii="Arial Narrow" w:hAnsi="Arial Narrow"/>
                <w:b/>
              </w:rPr>
              <w:t>Name:</w:t>
            </w:r>
          </w:p>
        </w:tc>
        <w:tc>
          <w:tcPr>
            <w:tcW w:w="7335" w:type="dxa"/>
            <w:gridSpan w:val="3"/>
            <w:vAlign w:val="center"/>
          </w:tcPr>
          <w:p w14:paraId="6734C4F1" w14:textId="77777777" w:rsidR="0053098B" w:rsidRDefault="0053098B" w:rsidP="007A08E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3098B" w14:paraId="2F3F238E" w14:textId="77777777" w:rsidTr="007A08E7">
        <w:tc>
          <w:tcPr>
            <w:tcW w:w="2925" w:type="dxa"/>
            <w:vAlign w:val="center"/>
          </w:tcPr>
          <w:p w14:paraId="7F3A8D3D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  <w:r w:rsidRPr="002F35D8"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987" w:type="dxa"/>
            <w:vAlign w:val="center"/>
          </w:tcPr>
          <w:p w14:paraId="04495E91" w14:textId="77777777" w:rsidR="0053098B" w:rsidRDefault="0053098B" w:rsidP="007A08E7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0DBD8877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  <w:r w:rsidRPr="002F35D8">
              <w:rPr>
                <w:rFonts w:ascii="Arial Narrow" w:hAnsi="Arial Narrow"/>
                <w:b/>
              </w:rPr>
              <w:t>Extension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073" w:type="dxa"/>
            <w:vAlign w:val="center"/>
          </w:tcPr>
          <w:p w14:paraId="3B290204" w14:textId="77777777" w:rsidR="0053098B" w:rsidRDefault="0053098B" w:rsidP="007A08E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3098B" w14:paraId="49DBFBB4" w14:textId="77777777" w:rsidTr="007A08E7">
        <w:tc>
          <w:tcPr>
            <w:tcW w:w="2925" w:type="dxa"/>
            <w:vAlign w:val="center"/>
          </w:tcPr>
          <w:p w14:paraId="2443B8BB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first appointment as Assistant Professor in the Dept. of CNS</w:t>
            </w:r>
          </w:p>
        </w:tc>
        <w:tc>
          <w:tcPr>
            <w:tcW w:w="7335" w:type="dxa"/>
            <w:gridSpan w:val="3"/>
            <w:vAlign w:val="center"/>
          </w:tcPr>
          <w:p w14:paraId="5512B5F9" w14:textId="77777777" w:rsidR="0053098B" w:rsidRDefault="0053098B" w:rsidP="007A08E7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75417F6" w14:textId="77777777" w:rsidR="0053098B" w:rsidRDefault="0053098B" w:rsidP="0053098B">
      <w:pPr>
        <w:spacing w:before="60" w:after="60"/>
        <w:jc w:val="both"/>
        <w:rPr>
          <w:rFonts w:ascii="Arial Narrow" w:hAnsi="Arial Narrow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3904"/>
        <w:gridCol w:w="2158"/>
        <w:gridCol w:w="4198"/>
      </w:tblGrid>
      <w:tr w:rsidR="0053098B" w:rsidRPr="006B78ED" w14:paraId="6938D07D" w14:textId="77777777" w:rsidTr="007A08E7">
        <w:tc>
          <w:tcPr>
            <w:tcW w:w="10260" w:type="dxa"/>
            <w:gridSpan w:val="3"/>
            <w:shd w:val="clear" w:color="auto" w:fill="000000" w:themeFill="text1"/>
          </w:tcPr>
          <w:p w14:paraId="1027FD9B" w14:textId="77777777" w:rsidR="0053098B" w:rsidRPr="006B78ED" w:rsidRDefault="0053098B" w:rsidP="007A08E7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llaborators (if applicable)</w:t>
            </w:r>
          </w:p>
        </w:tc>
      </w:tr>
      <w:tr w:rsidR="0053098B" w14:paraId="4EFFDCCD" w14:textId="77777777" w:rsidTr="007A08E7">
        <w:trPr>
          <w:trHeight w:val="332"/>
        </w:trPr>
        <w:tc>
          <w:tcPr>
            <w:tcW w:w="3904" w:type="dxa"/>
            <w:vAlign w:val="center"/>
          </w:tcPr>
          <w:p w14:paraId="43A3398E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158" w:type="dxa"/>
            <w:vAlign w:val="center"/>
          </w:tcPr>
          <w:p w14:paraId="67E3D6DF" w14:textId="77777777" w:rsidR="0053098B" w:rsidRDefault="0053098B" w:rsidP="007A08E7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Role in Project </w:t>
            </w:r>
          </w:p>
        </w:tc>
        <w:tc>
          <w:tcPr>
            <w:tcW w:w="4198" w:type="dxa"/>
            <w:vAlign w:val="center"/>
          </w:tcPr>
          <w:p w14:paraId="2AB7247F" w14:textId="77777777" w:rsidR="0053098B" w:rsidRPr="002F35D8" w:rsidRDefault="0053098B" w:rsidP="007A08E7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ffiliation </w:t>
            </w:r>
            <w:r w:rsidRPr="0053053C">
              <w:rPr>
                <w:rFonts w:ascii="Arial Narrow" w:hAnsi="Arial Narrow"/>
              </w:rPr>
              <w:t>(Inst</w:t>
            </w:r>
            <w:r>
              <w:rPr>
                <w:rFonts w:ascii="Arial Narrow" w:hAnsi="Arial Narrow"/>
              </w:rPr>
              <w:t>itution</w:t>
            </w:r>
            <w:r w:rsidRPr="0053053C">
              <w:rPr>
                <w:rFonts w:ascii="Arial Narrow" w:hAnsi="Arial Narrow"/>
              </w:rPr>
              <w:t>/Faculty/Department)</w:t>
            </w:r>
          </w:p>
        </w:tc>
      </w:tr>
      <w:tr w:rsidR="0053098B" w14:paraId="146909D2" w14:textId="77777777" w:rsidTr="007A08E7">
        <w:tc>
          <w:tcPr>
            <w:tcW w:w="3904" w:type="dxa"/>
            <w:vAlign w:val="center"/>
          </w:tcPr>
          <w:p w14:paraId="48C674F2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158" w:type="dxa"/>
            <w:vAlign w:val="center"/>
          </w:tcPr>
          <w:p w14:paraId="008144E7" w14:textId="77777777" w:rsidR="0053098B" w:rsidRPr="0014509F" w:rsidRDefault="0053098B" w:rsidP="007A08E7">
            <w:pPr>
              <w:spacing w:before="60" w:after="60"/>
              <w:jc w:val="center"/>
            </w:pPr>
          </w:p>
        </w:tc>
        <w:tc>
          <w:tcPr>
            <w:tcW w:w="4198" w:type="dxa"/>
            <w:vAlign w:val="center"/>
          </w:tcPr>
          <w:p w14:paraId="7A3D155A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53098B" w14:paraId="63C05A02" w14:textId="77777777" w:rsidTr="007A08E7">
        <w:tc>
          <w:tcPr>
            <w:tcW w:w="3904" w:type="dxa"/>
            <w:vAlign w:val="center"/>
          </w:tcPr>
          <w:p w14:paraId="1CAA8081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158" w:type="dxa"/>
            <w:vAlign w:val="center"/>
          </w:tcPr>
          <w:p w14:paraId="541085B7" w14:textId="77777777" w:rsidR="0053098B" w:rsidRPr="0014509F" w:rsidRDefault="0053098B" w:rsidP="007A08E7">
            <w:pPr>
              <w:spacing w:before="60" w:after="60"/>
              <w:jc w:val="center"/>
            </w:pPr>
          </w:p>
        </w:tc>
        <w:tc>
          <w:tcPr>
            <w:tcW w:w="4198" w:type="dxa"/>
            <w:vAlign w:val="center"/>
          </w:tcPr>
          <w:p w14:paraId="18E6A7CE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53098B" w14:paraId="2593C356" w14:textId="77777777" w:rsidTr="007A08E7">
        <w:tc>
          <w:tcPr>
            <w:tcW w:w="3904" w:type="dxa"/>
            <w:vAlign w:val="center"/>
          </w:tcPr>
          <w:p w14:paraId="6549E633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158" w:type="dxa"/>
            <w:vAlign w:val="center"/>
          </w:tcPr>
          <w:p w14:paraId="5F112CCF" w14:textId="77777777" w:rsidR="0053098B" w:rsidRPr="0014509F" w:rsidRDefault="0053098B" w:rsidP="007A08E7">
            <w:pPr>
              <w:spacing w:before="60" w:after="60"/>
              <w:jc w:val="center"/>
            </w:pPr>
          </w:p>
        </w:tc>
        <w:tc>
          <w:tcPr>
            <w:tcW w:w="4198" w:type="dxa"/>
            <w:vAlign w:val="center"/>
          </w:tcPr>
          <w:p w14:paraId="30F0EBD3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53098B" w14:paraId="5178A04E" w14:textId="77777777" w:rsidTr="007A08E7">
        <w:trPr>
          <w:trHeight w:val="387"/>
        </w:trPr>
        <w:tc>
          <w:tcPr>
            <w:tcW w:w="3904" w:type="dxa"/>
            <w:vAlign w:val="center"/>
          </w:tcPr>
          <w:p w14:paraId="30B9913C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2158" w:type="dxa"/>
            <w:vAlign w:val="center"/>
          </w:tcPr>
          <w:p w14:paraId="5A058037" w14:textId="77777777" w:rsidR="0053098B" w:rsidRPr="0014509F" w:rsidRDefault="0053098B" w:rsidP="007A08E7">
            <w:pPr>
              <w:spacing w:before="60" w:after="60"/>
              <w:jc w:val="center"/>
            </w:pPr>
          </w:p>
        </w:tc>
        <w:tc>
          <w:tcPr>
            <w:tcW w:w="4198" w:type="dxa"/>
            <w:vAlign w:val="center"/>
          </w:tcPr>
          <w:p w14:paraId="20149A85" w14:textId="77777777" w:rsidR="0053098B" w:rsidRPr="002F35D8" w:rsidRDefault="0053098B" w:rsidP="007A08E7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</w:tbl>
    <w:p w14:paraId="1BAAAED3" w14:textId="77777777" w:rsidR="0053098B" w:rsidRDefault="0053098B" w:rsidP="0053098B">
      <w:pPr>
        <w:jc w:val="both"/>
        <w:rPr>
          <w:rFonts w:ascii="Arial Narrow" w:hAnsi="Arial Narrow"/>
        </w:rPr>
      </w:pPr>
    </w:p>
    <w:p w14:paraId="7E0189FF" w14:textId="77777777" w:rsidR="0053098B" w:rsidRDefault="0053098B" w:rsidP="0053098B">
      <w:pPr>
        <w:jc w:val="both"/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horzAnchor="margin" w:tblpX="-275" w:tblpY="-47"/>
        <w:tblW w:w="10260" w:type="dxa"/>
        <w:tblLook w:val="04A0" w:firstRow="1" w:lastRow="0" w:firstColumn="1" w:lastColumn="0" w:noHBand="0" w:noVBand="1"/>
      </w:tblPr>
      <w:tblGrid>
        <w:gridCol w:w="10260"/>
      </w:tblGrid>
      <w:tr w:rsidR="0053098B" w:rsidRPr="00606739" w14:paraId="61082320" w14:textId="77777777" w:rsidTr="007A08E7">
        <w:tc>
          <w:tcPr>
            <w:tcW w:w="10260" w:type="dxa"/>
            <w:shd w:val="clear" w:color="auto" w:fill="000000"/>
          </w:tcPr>
          <w:p w14:paraId="1C18086E" w14:textId="77777777" w:rsidR="0053098B" w:rsidRPr="00606739" w:rsidRDefault="0053098B" w:rsidP="007A08E7">
            <w:pPr>
              <w:pStyle w:val="PlainText"/>
              <w:spacing w:before="60" w:after="60"/>
              <w:ind w:left="-390" w:firstLine="360"/>
              <w:rPr>
                <w:rFonts w:ascii="Arial" w:hAnsi="Arial" w:cs="Arial"/>
                <w:b/>
                <w:szCs w:val="22"/>
                <w:u w:val="single"/>
              </w:rPr>
            </w:pPr>
            <w:r w:rsidRPr="00606739">
              <w:rPr>
                <w:rFonts w:ascii="Arial" w:hAnsi="Arial" w:cs="Arial"/>
                <w:b/>
                <w:szCs w:val="22"/>
              </w:rPr>
              <w:t>Title of Project:</w:t>
            </w:r>
          </w:p>
        </w:tc>
      </w:tr>
      <w:tr w:rsidR="0053098B" w14:paraId="5DF52AC1" w14:textId="77777777" w:rsidTr="007A08E7">
        <w:tc>
          <w:tcPr>
            <w:tcW w:w="10260" w:type="dxa"/>
          </w:tcPr>
          <w:p w14:paraId="10386130" w14:textId="77777777" w:rsidR="0053098B" w:rsidRPr="00484B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6106C" w14:textId="77777777" w:rsidR="0053098B" w:rsidRDefault="0053098B" w:rsidP="0053098B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960BEB3" w14:textId="77777777" w:rsidR="0053098B" w:rsidRDefault="0053098B" w:rsidP="0053098B">
      <w:pPr>
        <w:spacing w:after="1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ction 2: Application – Project Details</w:t>
      </w:r>
    </w:p>
    <w:p w14:paraId="1F80AD19" w14:textId="77777777" w:rsidR="0053098B" w:rsidRPr="008001DC" w:rsidRDefault="0053098B" w:rsidP="0053098B">
      <w:pPr>
        <w:rPr>
          <w:rFonts w:ascii="Arial" w:eastAsia="Calibri" w:hAnsi="Arial" w:cs="Arial"/>
          <w:i/>
          <w:sz w:val="22"/>
          <w:szCs w:val="22"/>
        </w:rPr>
      </w:pPr>
      <w:r w:rsidRPr="008001DC">
        <w:rPr>
          <w:rFonts w:ascii="Arial" w:eastAsia="Calibri" w:hAnsi="Arial" w:cs="Arial"/>
          <w:i/>
          <w:sz w:val="22"/>
          <w:szCs w:val="22"/>
        </w:rPr>
        <w:t xml:space="preserve">Prepare and attach the following as a single document. Please keep the following in mind: </w:t>
      </w:r>
    </w:p>
    <w:p w14:paraId="469D38E0" w14:textId="77777777" w:rsidR="0053098B" w:rsidRDefault="0053098B" w:rsidP="0053098B">
      <w:pPr>
        <w:pStyle w:val="ListParagraph"/>
        <w:numPr>
          <w:ilvl w:val="0"/>
          <w:numId w:val="3"/>
        </w:numPr>
        <w:rPr>
          <w:rFonts w:ascii="Arial" w:eastAsia="Calibri" w:hAnsi="Arial" w:cs="Arial"/>
          <w:i/>
          <w:sz w:val="22"/>
          <w:szCs w:val="22"/>
        </w:rPr>
      </w:pPr>
      <w:r w:rsidRPr="008001DC">
        <w:rPr>
          <w:rFonts w:ascii="Arial" w:eastAsia="Calibri" w:hAnsi="Arial" w:cs="Arial"/>
          <w:i/>
          <w:sz w:val="22"/>
          <w:szCs w:val="22"/>
        </w:rPr>
        <w:t xml:space="preserve">White space and paragraph breaks </w:t>
      </w:r>
      <w:proofErr w:type="gramStart"/>
      <w:r w:rsidRPr="008001DC">
        <w:rPr>
          <w:rFonts w:ascii="Arial" w:eastAsia="Calibri" w:hAnsi="Arial" w:cs="Arial"/>
          <w:i/>
          <w:sz w:val="22"/>
          <w:szCs w:val="22"/>
        </w:rPr>
        <w:t>enha</w:t>
      </w:r>
      <w:bookmarkStart w:id="1" w:name="_GoBack"/>
      <w:bookmarkEnd w:id="1"/>
      <w:r w:rsidRPr="008001DC">
        <w:rPr>
          <w:rFonts w:ascii="Arial" w:eastAsia="Calibri" w:hAnsi="Arial" w:cs="Arial"/>
          <w:i/>
          <w:sz w:val="22"/>
          <w:szCs w:val="22"/>
        </w:rPr>
        <w:t>nce</w:t>
      </w:r>
      <w:proofErr w:type="gramEnd"/>
      <w:r w:rsidRPr="008001DC">
        <w:rPr>
          <w:rFonts w:ascii="Arial" w:eastAsia="Calibri" w:hAnsi="Arial" w:cs="Arial"/>
          <w:i/>
          <w:sz w:val="22"/>
          <w:szCs w:val="22"/>
        </w:rPr>
        <w:t xml:space="preserve"> readability.</w:t>
      </w:r>
    </w:p>
    <w:p w14:paraId="34630999" w14:textId="21DD6CA2" w:rsidR="0053098B" w:rsidRPr="0053098B" w:rsidRDefault="0053098B" w:rsidP="0053098B">
      <w:pPr>
        <w:pStyle w:val="ListParagraph"/>
        <w:numPr>
          <w:ilvl w:val="0"/>
          <w:numId w:val="3"/>
        </w:numPr>
        <w:rPr>
          <w:rFonts w:ascii="Arial" w:eastAsia="Calibri" w:hAnsi="Arial" w:cs="Arial"/>
          <w:i/>
          <w:sz w:val="22"/>
          <w:szCs w:val="22"/>
        </w:rPr>
      </w:pPr>
      <w:r w:rsidRPr="0053098B">
        <w:rPr>
          <w:rFonts w:ascii="Arial" w:eastAsia="Calibri" w:hAnsi="Arial" w:cs="Arial"/>
          <w:i/>
          <w:sz w:val="22"/>
          <w:szCs w:val="22"/>
        </w:rPr>
        <w:t>Reviewers have diverse expertise in neuroscience and you should take this into account by providing necessary background and limiting the excessive use of field-specific jargon and acronyms.</w:t>
      </w:r>
    </w:p>
    <w:p w14:paraId="56740A52" w14:textId="77777777" w:rsidR="0053098B" w:rsidRPr="00FB1C56" w:rsidRDefault="0053098B" w:rsidP="0053098B">
      <w:pPr>
        <w:pStyle w:val="ListParagraph"/>
        <w:spacing w:before="60" w:after="60"/>
        <w:jc w:val="both"/>
        <w:rPr>
          <w:rFonts w:ascii="Arial Narrow" w:hAnsi="Arial Narrow"/>
          <w:sz w:val="13"/>
        </w:rPr>
      </w:pPr>
    </w:p>
    <w:tbl>
      <w:tblPr>
        <w:tblStyle w:val="TableGrid"/>
        <w:tblW w:w="1028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283"/>
      </w:tblGrid>
      <w:tr w:rsidR="0053098B" w:rsidRPr="00606739" w14:paraId="34FE74BC" w14:textId="77777777" w:rsidTr="007A08E7">
        <w:tc>
          <w:tcPr>
            <w:tcW w:w="10283" w:type="dxa"/>
            <w:shd w:val="clear" w:color="auto" w:fill="000000"/>
          </w:tcPr>
          <w:p w14:paraId="3CBCE087" w14:textId="77777777" w:rsidR="0053098B" w:rsidRPr="00606739" w:rsidRDefault="0053098B" w:rsidP="0053098B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Cs w:val="22"/>
                <w:u w:val="single"/>
              </w:rPr>
            </w:pPr>
            <w:r w:rsidRPr="00606739">
              <w:rPr>
                <w:rFonts w:ascii="Arial" w:hAnsi="Arial" w:cs="Arial"/>
                <w:b/>
                <w:szCs w:val="22"/>
              </w:rPr>
              <w:t xml:space="preserve">Summary of </w:t>
            </w:r>
            <w:r>
              <w:rPr>
                <w:rFonts w:ascii="Arial" w:hAnsi="Arial" w:cs="Arial"/>
                <w:b/>
                <w:szCs w:val="22"/>
              </w:rPr>
              <w:t xml:space="preserve">Research Project </w:t>
            </w:r>
            <w:r>
              <w:rPr>
                <w:rFonts w:ascii="Arial" w:hAnsi="Arial" w:cs="Arial"/>
                <w:szCs w:val="22"/>
              </w:rPr>
              <w:t xml:space="preserve">(Max 1 </w:t>
            </w:r>
            <w:r w:rsidRPr="00606739">
              <w:rPr>
                <w:rFonts w:ascii="Arial" w:hAnsi="Arial" w:cs="Arial"/>
                <w:szCs w:val="22"/>
              </w:rPr>
              <w:t>page)</w:t>
            </w:r>
          </w:p>
        </w:tc>
      </w:tr>
      <w:tr w:rsidR="0053098B" w14:paraId="0D939C6C" w14:textId="77777777" w:rsidTr="007A08E7">
        <w:trPr>
          <w:trHeight w:val="404"/>
        </w:trPr>
        <w:tc>
          <w:tcPr>
            <w:tcW w:w="10283" w:type="dxa"/>
            <w:vAlign w:val="center"/>
          </w:tcPr>
          <w:p w14:paraId="20D11409" w14:textId="77777777" w:rsidR="0053098B" w:rsidRPr="006E31E3" w:rsidRDefault="0053098B" w:rsidP="007A08E7">
            <w:pPr>
              <w:pStyle w:val="PlainText"/>
              <w:spacing w:before="6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6E31E3">
              <w:rPr>
                <w:rFonts w:ascii="Arial" w:hAnsi="Arial" w:cs="Arial"/>
                <w:i/>
                <w:sz w:val="20"/>
                <w:szCs w:val="18"/>
              </w:rPr>
              <w:t>Please attach a document that describes, in general terms, the conceptual research program.  Be certain to:</w:t>
            </w:r>
          </w:p>
          <w:p w14:paraId="0FFA588B" w14:textId="77777777" w:rsidR="0053098B" w:rsidRPr="0053098B" w:rsidRDefault="0053098B" w:rsidP="0053098B">
            <w:pPr>
              <w:pStyle w:val="ListParagraph"/>
              <w:numPr>
                <w:ilvl w:val="0"/>
                <w:numId w:val="7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53098B">
              <w:rPr>
                <w:rFonts w:ascii="Arial" w:eastAsiaTheme="minorHAnsi" w:hAnsi="Arial" w:cs="Arial"/>
                <w:sz w:val="20"/>
                <w:szCs w:val="20"/>
              </w:rPr>
              <w:t>Discuss the originality/novelty of the research program. If a similar study has been published by another group, explain how this proposal is significantly different or provide justification for the importance of replicating these findings.</w:t>
            </w:r>
          </w:p>
          <w:p w14:paraId="1223739D" w14:textId="310F9223" w:rsidR="0053098B" w:rsidRPr="0053098B" w:rsidRDefault="0053098B" w:rsidP="0053098B">
            <w:pPr>
              <w:pStyle w:val="ListParagraph"/>
              <w:numPr>
                <w:ilvl w:val="0"/>
                <w:numId w:val="7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53098B">
              <w:rPr>
                <w:rFonts w:ascii="Arial" w:eastAsiaTheme="minorHAnsi" w:hAnsi="Arial" w:cs="Arial"/>
                <w:sz w:val="20"/>
                <w:szCs w:val="20"/>
              </w:rPr>
              <w:t>Format of the 1-page summary is open, but should address the background, hypothesis, specific objectives, methods, and expected outcomes.</w:t>
            </w:r>
          </w:p>
          <w:p w14:paraId="7516FA77" w14:textId="77777777" w:rsidR="0053098B" w:rsidRPr="006E31E3" w:rsidRDefault="0053098B" w:rsidP="007A08E7">
            <w:pPr>
              <w:pStyle w:val="PlainText"/>
              <w:spacing w:before="60" w:after="6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</w:tbl>
    <w:p w14:paraId="72E49201" w14:textId="77777777" w:rsidR="0053098B" w:rsidRPr="00087CAE" w:rsidRDefault="0053098B" w:rsidP="0053098B">
      <w:pPr>
        <w:spacing w:before="60" w:after="60"/>
        <w:jc w:val="both"/>
        <w:rPr>
          <w:rFonts w:ascii="Arial Narrow" w:hAnsi="Arial Narrow"/>
          <w:sz w:val="13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53098B" w:rsidRPr="00606739" w14:paraId="44892B1D" w14:textId="77777777" w:rsidTr="007A08E7">
        <w:tc>
          <w:tcPr>
            <w:tcW w:w="10260" w:type="dxa"/>
            <w:shd w:val="clear" w:color="auto" w:fill="000000"/>
          </w:tcPr>
          <w:p w14:paraId="45C22819" w14:textId="77777777" w:rsidR="0053098B" w:rsidRPr="00606739" w:rsidRDefault="0053098B" w:rsidP="0053098B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</w:rPr>
              <w:t>Detailed Project Plan</w:t>
            </w:r>
            <w:r>
              <w:rPr>
                <w:rFonts w:ascii="Arial" w:hAnsi="Arial" w:cs="Arial"/>
                <w:szCs w:val="22"/>
              </w:rPr>
              <w:t xml:space="preserve"> (Max 2 </w:t>
            </w:r>
            <w:r w:rsidRPr="00606739">
              <w:rPr>
                <w:rFonts w:ascii="Arial" w:hAnsi="Arial" w:cs="Arial"/>
                <w:szCs w:val="22"/>
              </w:rPr>
              <w:t>page</w:t>
            </w:r>
            <w:r>
              <w:rPr>
                <w:rFonts w:ascii="Arial" w:hAnsi="Arial" w:cs="Arial"/>
                <w:szCs w:val="22"/>
              </w:rPr>
              <w:t>s</w:t>
            </w:r>
            <w:r w:rsidRPr="00606739">
              <w:rPr>
                <w:rFonts w:ascii="Arial" w:hAnsi="Arial" w:cs="Arial"/>
                <w:szCs w:val="22"/>
              </w:rPr>
              <w:t>; references and figures not included</w:t>
            </w:r>
            <w:r>
              <w:rPr>
                <w:rFonts w:ascii="Arial" w:hAnsi="Arial" w:cs="Arial"/>
                <w:szCs w:val="22"/>
              </w:rPr>
              <w:t xml:space="preserve"> in limit</w:t>
            </w:r>
            <w:r w:rsidRPr="00606739">
              <w:rPr>
                <w:rFonts w:ascii="Arial" w:hAnsi="Arial" w:cs="Arial"/>
                <w:szCs w:val="22"/>
              </w:rPr>
              <w:t>)</w:t>
            </w:r>
          </w:p>
        </w:tc>
      </w:tr>
      <w:tr w:rsidR="0053098B" w14:paraId="10028123" w14:textId="77777777" w:rsidTr="007A08E7">
        <w:trPr>
          <w:trHeight w:val="404"/>
        </w:trPr>
        <w:tc>
          <w:tcPr>
            <w:tcW w:w="10260" w:type="dxa"/>
            <w:vAlign w:val="center"/>
          </w:tcPr>
          <w:p w14:paraId="5D47BDD1" w14:textId="77777777" w:rsidR="0053098B" w:rsidRPr="006E31E3" w:rsidRDefault="0053098B" w:rsidP="007A08E7">
            <w:pPr>
              <w:pStyle w:val="PlainText"/>
              <w:spacing w:before="6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6E31E3">
              <w:rPr>
                <w:rFonts w:ascii="Arial" w:hAnsi="Arial" w:cs="Arial"/>
                <w:i/>
                <w:sz w:val="20"/>
                <w:szCs w:val="18"/>
              </w:rPr>
              <w:t xml:space="preserve">Please provide details on how the above </w:t>
            </w:r>
            <w:r>
              <w:rPr>
                <w:rFonts w:ascii="Arial" w:hAnsi="Arial" w:cs="Arial"/>
                <w:i/>
                <w:sz w:val="20"/>
                <w:szCs w:val="18"/>
              </w:rPr>
              <w:t>gap in knowledge will be addressed and objectives be achieved.</w:t>
            </w:r>
          </w:p>
          <w:p w14:paraId="2449E34E" w14:textId="77777777" w:rsidR="0053098B" w:rsidRPr="00420494" w:rsidRDefault="0053098B" w:rsidP="0053098B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420494">
              <w:rPr>
                <w:rFonts w:ascii="Arial" w:hAnsi="Arial" w:cs="Arial"/>
                <w:sz w:val="20"/>
                <w:szCs w:val="20"/>
              </w:rPr>
              <w:t>Hypothesis and Objective(s)</w:t>
            </w:r>
          </w:p>
          <w:p w14:paraId="41A1DBC9" w14:textId="77777777" w:rsidR="0053098B" w:rsidRPr="00420494" w:rsidRDefault="0053098B" w:rsidP="0053098B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420494">
              <w:rPr>
                <w:rFonts w:ascii="Arial" w:hAnsi="Arial" w:cs="Arial"/>
                <w:sz w:val="20"/>
                <w:szCs w:val="20"/>
              </w:rPr>
              <w:t>Methods/Project Plan (experimental design, include sample size and power calculations)</w:t>
            </w:r>
          </w:p>
          <w:p w14:paraId="79798D8D" w14:textId="77777777" w:rsidR="0053098B" w:rsidRPr="00420494" w:rsidRDefault="0053098B" w:rsidP="0053098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20494">
              <w:rPr>
                <w:rFonts w:ascii="Arial" w:hAnsi="Arial" w:cs="Arial"/>
                <w:sz w:val="20"/>
                <w:szCs w:val="20"/>
              </w:rPr>
              <w:t>Data Analysis Plan</w:t>
            </w:r>
          </w:p>
          <w:p w14:paraId="47384AC4" w14:textId="77777777" w:rsidR="0053098B" w:rsidRPr="00420494" w:rsidRDefault="0053098B" w:rsidP="0053098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20494">
              <w:rPr>
                <w:rFonts w:ascii="Arial" w:hAnsi="Arial" w:cs="Arial"/>
                <w:sz w:val="20"/>
                <w:szCs w:val="20"/>
              </w:rPr>
              <w:t>Limitations (possible pitfalls and alternative approaches)</w:t>
            </w:r>
          </w:p>
          <w:p w14:paraId="55991473" w14:textId="77777777" w:rsidR="0053098B" w:rsidRPr="00420494" w:rsidRDefault="0053098B" w:rsidP="0053098B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420494">
              <w:rPr>
                <w:rFonts w:ascii="Arial" w:hAnsi="Arial" w:cs="Arial"/>
                <w:sz w:val="20"/>
                <w:szCs w:val="20"/>
              </w:rPr>
              <w:t>Expected Results and Significance</w:t>
            </w:r>
          </w:p>
          <w:p w14:paraId="6CB2520C" w14:textId="77777777" w:rsidR="0053098B" w:rsidRPr="00D70985" w:rsidRDefault="0053098B" w:rsidP="007A08E7">
            <w:pPr>
              <w:pStyle w:val="PlainText"/>
              <w:spacing w:before="60" w:after="60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</w:tbl>
    <w:p w14:paraId="4B20C90C" w14:textId="77777777" w:rsidR="0053098B" w:rsidRPr="00087CAE" w:rsidRDefault="0053098B" w:rsidP="0053098B">
      <w:pPr>
        <w:spacing w:before="60" w:after="60"/>
        <w:jc w:val="both"/>
        <w:rPr>
          <w:rFonts w:ascii="Arial Narrow" w:hAnsi="Arial Narrow"/>
          <w:sz w:val="13"/>
        </w:rPr>
      </w:pPr>
    </w:p>
    <w:p w14:paraId="43CDA714" w14:textId="77777777" w:rsidR="0053098B" w:rsidRPr="00087CAE" w:rsidRDefault="0053098B" w:rsidP="0053098B">
      <w:pPr>
        <w:spacing w:before="60" w:after="60"/>
        <w:jc w:val="both"/>
        <w:rPr>
          <w:rFonts w:ascii="Arial Narrow" w:hAnsi="Arial Narrow"/>
          <w:sz w:val="13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53098B" w:rsidRPr="00606739" w14:paraId="72A0DEED" w14:textId="77777777" w:rsidTr="007A08E7">
        <w:tc>
          <w:tcPr>
            <w:tcW w:w="10260" w:type="dxa"/>
            <w:shd w:val="clear" w:color="auto" w:fill="000000"/>
          </w:tcPr>
          <w:p w14:paraId="438F7C50" w14:textId="77777777" w:rsidR="0053098B" w:rsidRPr="00606739" w:rsidRDefault="0053098B" w:rsidP="0053098B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</w:rPr>
              <w:t>Next Steps</w:t>
            </w:r>
            <w:r>
              <w:rPr>
                <w:rFonts w:ascii="Arial" w:hAnsi="Arial" w:cs="Arial"/>
                <w:szCs w:val="22"/>
              </w:rPr>
              <w:t xml:space="preserve"> (Max ½ </w:t>
            </w:r>
            <w:r w:rsidRPr="00606739">
              <w:rPr>
                <w:rFonts w:ascii="Arial" w:hAnsi="Arial" w:cs="Arial"/>
                <w:szCs w:val="22"/>
              </w:rPr>
              <w:t>page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53098B" w14:paraId="1670531E" w14:textId="77777777" w:rsidTr="007A08E7">
        <w:trPr>
          <w:trHeight w:val="404"/>
        </w:trPr>
        <w:tc>
          <w:tcPr>
            <w:tcW w:w="10260" w:type="dxa"/>
            <w:vAlign w:val="center"/>
          </w:tcPr>
          <w:p w14:paraId="20953072" w14:textId="77777777" w:rsidR="0053098B" w:rsidRPr="006E31E3" w:rsidRDefault="0053098B" w:rsidP="007A08E7">
            <w:pPr>
              <w:pStyle w:val="PlainText"/>
              <w:spacing w:before="6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6E31E3">
              <w:rPr>
                <w:rFonts w:ascii="Arial" w:hAnsi="Arial" w:cs="Arial"/>
                <w:i/>
                <w:sz w:val="20"/>
                <w:szCs w:val="18"/>
              </w:rPr>
              <w:t xml:space="preserve">Please address the steps that will follow if </w:t>
            </w:r>
            <w:r>
              <w:rPr>
                <w:rFonts w:ascii="Arial" w:hAnsi="Arial" w:cs="Arial"/>
                <w:i/>
                <w:sz w:val="20"/>
                <w:szCs w:val="18"/>
              </w:rPr>
              <w:t>the objectives are</w:t>
            </w:r>
            <w:r w:rsidRPr="006E31E3">
              <w:rPr>
                <w:rFonts w:ascii="Arial" w:hAnsi="Arial" w:cs="Arial"/>
                <w:i/>
                <w:sz w:val="20"/>
                <w:szCs w:val="18"/>
              </w:rPr>
              <w:t xml:space="preserve"> successfully reached (e.g., applications to funding agencies, next logical research steps</w:t>
            </w:r>
            <w:r>
              <w:rPr>
                <w:rFonts w:ascii="Arial" w:hAnsi="Arial" w:cs="Arial"/>
                <w:i/>
                <w:sz w:val="20"/>
                <w:szCs w:val="18"/>
              </w:rPr>
              <w:t>)</w:t>
            </w:r>
          </w:p>
        </w:tc>
      </w:tr>
    </w:tbl>
    <w:p w14:paraId="6E31673C" w14:textId="77777777" w:rsidR="0053098B" w:rsidRPr="00087CAE" w:rsidRDefault="0053098B" w:rsidP="0053098B">
      <w:pPr>
        <w:spacing w:before="60" w:after="60"/>
        <w:jc w:val="both"/>
        <w:rPr>
          <w:rFonts w:ascii="Arial Narrow" w:hAnsi="Arial Narrow"/>
          <w:sz w:val="13"/>
        </w:rPr>
      </w:pPr>
    </w:p>
    <w:p w14:paraId="7852519E" w14:textId="77777777" w:rsidR="0053098B" w:rsidRPr="00087CAE" w:rsidRDefault="0053098B" w:rsidP="0053098B">
      <w:pPr>
        <w:spacing w:before="60" w:after="60"/>
        <w:jc w:val="both"/>
        <w:rPr>
          <w:rFonts w:ascii="Arial Narrow" w:hAnsi="Arial Narrow"/>
          <w:sz w:val="13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53098B" w:rsidRPr="007075D9" w14:paraId="173FCFEF" w14:textId="77777777" w:rsidTr="007A08E7">
        <w:tc>
          <w:tcPr>
            <w:tcW w:w="10260" w:type="dxa"/>
            <w:shd w:val="clear" w:color="auto" w:fill="000000"/>
          </w:tcPr>
          <w:p w14:paraId="09121F1A" w14:textId="77777777" w:rsidR="0053098B" w:rsidRPr="007075D9" w:rsidRDefault="0053098B" w:rsidP="0053098B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bmission / Response to Reviewers </w:t>
            </w:r>
            <w:r w:rsidRPr="00C33B7D">
              <w:rPr>
                <w:rFonts w:ascii="Arial" w:hAnsi="Arial" w:cs="Arial"/>
                <w:sz w:val="24"/>
                <w:szCs w:val="24"/>
              </w:rPr>
              <w:t>(Max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33B7D">
              <w:rPr>
                <w:rFonts w:ascii="Arial" w:hAnsi="Arial" w:cs="Arial"/>
                <w:sz w:val="24"/>
                <w:szCs w:val="24"/>
              </w:rPr>
              <w:t xml:space="preserve"> 2 pages)</w:t>
            </w:r>
          </w:p>
        </w:tc>
      </w:tr>
      <w:tr w:rsidR="0053098B" w14:paraId="720EC6C4" w14:textId="77777777" w:rsidTr="007A08E7">
        <w:trPr>
          <w:trHeight w:val="404"/>
        </w:trPr>
        <w:tc>
          <w:tcPr>
            <w:tcW w:w="10260" w:type="dxa"/>
            <w:vAlign w:val="center"/>
          </w:tcPr>
          <w:p w14:paraId="0618D31A" w14:textId="77777777" w:rsidR="0053098B" w:rsidRDefault="0053098B" w:rsidP="007A08E7">
            <w:pPr>
              <w:pStyle w:val="PlainText"/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Has this project been previously submitted for funding: </w:t>
            </w:r>
            <w:r w:rsidRPr="001613D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YES </w:t>
            </w:r>
            <w:r w:rsidRPr="001613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D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E06CF">
              <w:rPr>
                <w:rFonts w:ascii="Arial" w:hAnsi="Arial" w:cs="Arial"/>
                <w:b/>
                <w:sz w:val="18"/>
                <w:szCs w:val="18"/>
              </w:rPr>
            </w:r>
            <w:r w:rsidR="002E06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13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613D4">
              <w:rPr>
                <w:rFonts w:ascii="Arial" w:hAnsi="Arial" w:cs="Arial"/>
                <w:b/>
                <w:sz w:val="18"/>
                <w:szCs w:val="18"/>
              </w:rPr>
              <w:t xml:space="preserve"> or NO </w:t>
            </w:r>
            <w:r w:rsidRPr="001613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3D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E06CF">
              <w:rPr>
                <w:rFonts w:ascii="Arial" w:hAnsi="Arial" w:cs="Arial"/>
                <w:b/>
                <w:sz w:val="18"/>
                <w:szCs w:val="18"/>
              </w:rPr>
            </w:r>
            <w:r w:rsidR="002E06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13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16746AB" w14:textId="77777777" w:rsidR="0053098B" w:rsidRPr="007075D9" w:rsidRDefault="0053098B" w:rsidP="007A08E7">
            <w:pPr>
              <w:pStyle w:val="PlainText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64CE7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 w:rsidRPr="00DA6033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664CE7">
              <w:rPr>
                <w:rFonts w:ascii="Arial" w:hAnsi="Arial" w:cs="Arial"/>
                <w:i/>
                <w:sz w:val="18"/>
                <w:szCs w:val="18"/>
              </w:rPr>
              <w:t xml:space="preserve">, please </w:t>
            </w:r>
            <w:r>
              <w:rPr>
                <w:rFonts w:ascii="Arial" w:hAnsi="Arial" w:cs="Arial"/>
                <w:i/>
                <w:sz w:val="18"/>
                <w:szCs w:val="18"/>
              </w:rPr>
              <w:t>provided details including</w:t>
            </w:r>
            <w:r w:rsidRPr="001E5733">
              <w:rPr>
                <w:rFonts w:ascii="Arial" w:hAnsi="Arial" w:cs="Arial"/>
                <w:i/>
                <w:sz w:val="18"/>
                <w:szCs w:val="18"/>
              </w:rPr>
              <w:t xml:space="preserve"> date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itle, amount, </w:t>
            </w:r>
            <w:r w:rsidRPr="001E5733">
              <w:rPr>
                <w:rFonts w:ascii="Arial" w:hAnsi="Arial" w:cs="Arial"/>
                <w:i/>
                <w:sz w:val="18"/>
                <w:szCs w:val="18"/>
              </w:rPr>
              <w:t>funding agency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Pr="001E5733">
              <w:rPr>
                <w:rFonts w:ascii="Arial" w:hAnsi="Arial" w:cs="Arial"/>
                <w:i/>
                <w:sz w:val="18"/>
                <w:szCs w:val="18"/>
              </w:rPr>
              <w:t xml:space="preserve"> outcome. For unsuccessful applic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1E5733">
              <w:rPr>
                <w:rFonts w:ascii="Arial" w:hAnsi="Arial" w:cs="Arial"/>
                <w:i/>
                <w:sz w:val="18"/>
                <w:szCs w:val="18"/>
              </w:rPr>
              <w:t>, please attach the reviewer comment</w:t>
            </w:r>
            <w:r>
              <w:rPr>
                <w:rFonts w:ascii="Arial" w:hAnsi="Arial" w:cs="Arial"/>
                <w:i/>
                <w:sz w:val="18"/>
                <w:szCs w:val="18"/>
              </w:rPr>
              <w:t>s, and response to these comments.</w:t>
            </w:r>
          </w:p>
        </w:tc>
      </w:tr>
    </w:tbl>
    <w:p w14:paraId="3BEC3355" w14:textId="77777777" w:rsidR="0053098B" w:rsidRPr="00087CAE" w:rsidRDefault="0053098B" w:rsidP="0053098B">
      <w:pPr>
        <w:spacing w:before="60" w:after="60"/>
        <w:jc w:val="both"/>
        <w:rPr>
          <w:rFonts w:ascii="Arial Narrow" w:hAnsi="Arial Narrow"/>
          <w:sz w:val="13"/>
        </w:rPr>
      </w:pPr>
    </w:p>
    <w:p w14:paraId="6F7A1912" w14:textId="77777777" w:rsidR="0053098B" w:rsidRDefault="0053098B" w:rsidP="0053098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A20B589" w14:textId="77777777" w:rsidR="0053098B" w:rsidRDefault="0053098B" w:rsidP="0053098B">
      <w:pPr>
        <w:spacing w:after="1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ction 3: Budget (max $25,000)</w:t>
      </w:r>
    </w:p>
    <w:p w14:paraId="3CF4239F" w14:textId="77777777" w:rsidR="0053098B" w:rsidRPr="0053098B" w:rsidRDefault="0053098B" w:rsidP="0053098B">
      <w:pPr>
        <w:rPr>
          <w:rFonts w:ascii="Arial" w:hAnsi="Arial" w:cs="Arial"/>
          <w:sz w:val="22"/>
          <w:szCs w:val="22"/>
        </w:rPr>
      </w:pPr>
      <w:r w:rsidRPr="0053098B">
        <w:rPr>
          <w:rFonts w:ascii="Arial" w:hAnsi="Arial" w:cs="Arial"/>
          <w:sz w:val="22"/>
          <w:szCs w:val="22"/>
        </w:rPr>
        <w:t xml:space="preserve">Please complete the following table with the breakdown of the proposed funds usage. The expenditure type categories may include small equipment, materials, core facility costs, research assistant and trainee salaries &amp; benefits, travel for conference presentations, publication fees and other expenses. </w:t>
      </w:r>
      <w:bookmarkStart w:id="2" w:name="_Hlk74125258"/>
      <w:r w:rsidRPr="0053098B">
        <w:rPr>
          <w:rFonts w:ascii="Arial" w:hAnsi="Arial" w:cs="Arial"/>
          <w:sz w:val="22"/>
          <w:szCs w:val="22"/>
        </w:rPr>
        <w:t>If budget is used to hire research staff, remember to include benefits and severance (~35% of hourly salary rate for LHSC).</w:t>
      </w:r>
      <w:bookmarkEnd w:id="2"/>
      <w:r w:rsidRPr="0053098B">
        <w:rPr>
          <w:rFonts w:ascii="Arial" w:hAnsi="Arial" w:cs="Arial"/>
          <w:sz w:val="22"/>
          <w:szCs w:val="22"/>
        </w:rPr>
        <w:t xml:space="preserve"> Budget cannot be used for physician salary support.</w:t>
      </w:r>
    </w:p>
    <w:p w14:paraId="7D077109" w14:textId="77777777" w:rsidR="0053098B" w:rsidRPr="00087CAE" w:rsidRDefault="0053098B" w:rsidP="0053098B">
      <w:pPr>
        <w:spacing w:before="60" w:after="60"/>
        <w:jc w:val="both"/>
        <w:rPr>
          <w:rFonts w:ascii="Arial Narrow" w:hAnsi="Arial Narrow"/>
          <w:sz w:val="13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3217"/>
        <w:gridCol w:w="5603"/>
        <w:gridCol w:w="1440"/>
      </w:tblGrid>
      <w:tr w:rsidR="0053098B" w:rsidRPr="00777035" w14:paraId="0876E5A4" w14:textId="77777777" w:rsidTr="007A08E7">
        <w:tc>
          <w:tcPr>
            <w:tcW w:w="10260" w:type="dxa"/>
            <w:gridSpan w:val="3"/>
            <w:shd w:val="clear" w:color="auto" w:fill="000000" w:themeFill="text1"/>
          </w:tcPr>
          <w:p w14:paraId="21886427" w14:textId="77777777" w:rsidR="0053098B" w:rsidRPr="00777035" w:rsidRDefault="0053098B" w:rsidP="007A08E7">
            <w:pPr>
              <w:spacing w:before="60" w:after="6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777035">
              <w:rPr>
                <w:rFonts w:ascii="Arial" w:hAnsi="Arial" w:cs="Arial"/>
                <w:b/>
                <w:color w:val="FFFFFF" w:themeColor="background1"/>
              </w:rPr>
              <w:t xml:space="preserve">Budget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Summary </w:t>
            </w:r>
            <w:r w:rsidRPr="00777035">
              <w:rPr>
                <w:rFonts w:ascii="Arial" w:hAnsi="Arial" w:cs="Arial"/>
                <w:b/>
                <w:color w:val="FFFFFF" w:themeColor="background1"/>
              </w:rPr>
              <w:t>Table</w:t>
            </w:r>
          </w:p>
        </w:tc>
      </w:tr>
      <w:tr w:rsidR="0053098B" w:rsidRPr="00F06AD4" w14:paraId="2EBF94ED" w14:textId="77777777" w:rsidTr="007A08E7">
        <w:tc>
          <w:tcPr>
            <w:tcW w:w="3217" w:type="dxa"/>
          </w:tcPr>
          <w:p w14:paraId="54548444" w14:textId="77777777" w:rsidR="0053098B" w:rsidRPr="00F06AD4" w:rsidRDefault="0053098B" w:rsidP="007A08E7">
            <w:pPr>
              <w:spacing w:before="60" w:after="60"/>
              <w:jc w:val="center"/>
              <w:rPr>
                <w:rFonts w:ascii="Arial Narrow" w:hAnsi="Arial Narrow"/>
                <w:u w:val="single"/>
              </w:rPr>
            </w:pPr>
            <w:r w:rsidRPr="00F06AD4">
              <w:rPr>
                <w:rFonts w:ascii="Arial Narrow" w:hAnsi="Arial Narrow"/>
                <w:u w:val="single"/>
              </w:rPr>
              <w:t>Expenditure Type</w:t>
            </w:r>
          </w:p>
        </w:tc>
        <w:tc>
          <w:tcPr>
            <w:tcW w:w="5603" w:type="dxa"/>
          </w:tcPr>
          <w:p w14:paraId="49630DAD" w14:textId="77777777" w:rsidR="0053098B" w:rsidRPr="00F06AD4" w:rsidRDefault="0053098B" w:rsidP="007A08E7">
            <w:pPr>
              <w:spacing w:before="60" w:after="60"/>
              <w:jc w:val="center"/>
              <w:rPr>
                <w:rFonts w:ascii="Arial Narrow" w:hAnsi="Arial Narrow"/>
                <w:u w:val="single"/>
              </w:rPr>
            </w:pPr>
            <w:r w:rsidRPr="00F06AD4">
              <w:rPr>
                <w:rFonts w:ascii="Arial Narrow" w:hAnsi="Arial Narrow"/>
                <w:u w:val="single"/>
              </w:rPr>
              <w:t>Additional Details</w:t>
            </w:r>
          </w:p>
        </w:tc>
        <w:tc>
          <w:tcPr>
            <w:tcW w:w="1440" w:type="dxa"/>
          </w:tcPr>
          <w:p w14:paraId="7810920A" w14:textId="77777777" w:rsidR="0053098B" w:rsidRPr="00F06AD4" w:rsidRDefault="0053098B" w:rsidP="007A08E7">
            <w:pPr>
              <w:spacing w:before="60" w:after="60"/>
              <w:jc w:val="center"/>
              <w:rPr>
                <w:rFonts w:ascii="Arial Narrow" w:hAnsi="Arial Narrow"/>
                <w:u w:val="single"/>
              </w:rPr>
            </w:pPr>
            <w:r w:rsidRPr="00F06AD4">
              <w:rPr>
                <w:rFonts w:ascii="Arial Narrow" w:hAnsi="Arial Narrow"/>
                <w:u w:val="single"/>
              </w:rPr>
              <w:t>Amount</w:t>
            </w:r>
          </w:p>
        </w:tc>
      </w:tr>
      <w:tr w:rsidR="0053098B" w14:paraId="6931C338" w14:textId="77777777" w:rsidTr="007A08E7">
        <w:trPr>
          <w:trHeight w:val="402"/>
        </w:trPr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1155A" w14:textId="77777777" w:rsidR="0053098B" w:rsidRPr="00347135" w:rsidRDefault="0053098B" w:rsidP="007A08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385CDB96" w14:textId="77777777" w:rsidR="0053098B" w:rsidRDefault="0053098B" w:rsidP="007A08E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60E4AE" w14:textId="77777777" w:rsidR="0053098B" w:rsidRDefault="0053098B" w:rsidP="007A08E7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098B" w14:paraId="26F78B17" w14:textId="77777777" w:rsidTr="007A08E7"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1B3DA5" w14:textId="77777777" w:rsidR="0053098B" w:rsidRPr="000A5A93" w:rsidRDefault="0053098B" w:rsidP="007A08E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7118B7E8" w14:textId="77777777" w:rsidR="0053098B" w:rsidRDefault="0053098B" w:rsidP="007A08E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543EBC" w14:textId="77777777" w:rsidR="0053098B" w:rsidRDefault="0053098B" w:rsidP="007A08E7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098B" w14:paraId="0AE41093" w14:textId="77777777" w:rsidTr="007A08E7"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9FAE34" w14:textId="77777777" w:rsidR="0053098B" w:rsidRPr="00347135" w:rsidRDefault="0053098B" w:rsidP="007A08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65EAA0E2" w14:textId="77777777" w:rsidR="0053098B" w:rsidRDefault="0053098B" w:rsidP="007A08E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2AED71" w14:textId="77777777" w:rsidR="0053098B" w:rsidRDefault="0053098B" w:rsidP="007A08E7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098B" w14:paraId="6AC73533" w14:textId="77777777" w:rsidTr="007A08E7"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8914" w14:textId="77777777" w:rsidR="0053098B" w:rsidRPr="00347135" w:rsidRDefault="0053098B" w:rsidP="007A08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7B03AE83" w14:textId="77777777" w:rsidR="0053098B" w:rsidRDefault="0053098B" w:rsidP="007A08E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4AC728" w14:textId="77777777" w:rsidR="0053098B" w:rsidRDefault="0053098B" w:rsidP="007A08E7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098B" w14:paraId="190E8207" w14:textId="77777777" w:rsidTr="007A08E7"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0E667" w14:textId="77777777" w:rsidR="0053098B" w:rsidRPr="00347135" w:rsidRDefault="0053098B" w:rsidP="007A08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75A3E770" w14:textId="77777777" w:rsidR="0053098B" w:rsidRDefault="0053098B" w:rsidP="007A08E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F2B4CA" w14:textId="77777777" w:rsidR="0053098B" w:rsidRDefault="0053098B" w:rsidP="007A08E7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098B" w14:paraId="5D8BE954" w14:textId="77777777" w:rsidTr="007A08E7"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9EF572" w14:textId="77777777" w:rsidR="0053098B" w:rsidRPr="00347135" w:rsidRDefault="0053098B" w:rsidP="007A08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593B0B60" w14:textId="77777777" w:rsidR="0053098B" w:rsidRDefault="0053098B" w:rsidP="007A08E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305078" w14:textId="77777777" w:rsidR="0053098B" w:rsidRDefault="0053098B" w:rsidP="007A08E7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098B" w14:paraId="6EE60681" w14:textId="77777777" w:rsidTr="007A08E7"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831E45" w14:textId="77777777" w:rsidR="0053098B" w:rsidRPr="00347135" w:rsidRDefault="0053098B" w:rsidP="007A08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03" w:type="dxa"/>
            <w:tcBorders>
              <w:bottom w:val="single" w:sz="4" w:space="0" w:color="auto"/>
            </w:tcBorders>
          </w:tcPr>
          <w:p w14:paraId="502D2657" w14:textId="77777777" w:rsidR="0053098B" w:rsidRDefault="0053098B" w:rsidP="007A08E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24B94F" w14:textId="77777777" w:rsidR="0053098B" w:rsidRDefault="0053098B" w:rsidP="007A08E7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098B" w14:paraId="65A41ED0" w14:textId="77777777" w:rsidTr="007A08E7">
        <w:tc>
          <w:tcPr>
            <w:tcW w:w="3217" w:type="dxa"/>
            <w:tcBorders>
              <w:top w:val="single" w:sz="12" w:space="0" w:color="auto"/>
              <w:bottom w:val="single" w:sz="12" w:space="0" w:color="auto"/>
            </w:tcBorders>
          </w:tcPr>
          <w:p w14:paraId="099477FB" w14:textId="77777777" w:rsidR="0053098B" w:rsidRPr="008E1A25" w:rsidRDefault="0053098B" w:rsidP="007A08E7">
            <w:pPr>
              <w:spacing w:before="60"/>
              <w:jc w:val="both"/>
              <w:rPr>
                <w:rFonts w:ascii="Arial Narrow" w:hAnsi="Arial Narrow"/>
                <w:b/>
              </w:rPr>
            </w:pPr>
            <w:r w:rsidRPr="00F51B77">
              <w:rPr>
                <w:rFonts w:ascii="Arial Narrow" w:hAnsi="Arial Narrow"/>
                <w:b/>
              </w:rPr>
              <w:t>Total Amount Requested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603" w:type="dxa"/>
            <w:tcBorders>
              <w:top w:val="single" w:sz="12" w:space="0" w:color="auto"/>
              <w:bottom w:val="single" w:sz="12" w:space="0" w:color="auto"/>
            </w:tcBorders>
          </w:tcPr>
          <w:p w14:paraId="1FCB8811" w14:textId="77777777" w:rsidR="0053098B" w:rsidRDefault="0053098B" w:rsidP="007A08E7">
            <w:pPr>
              <w:spacing w:before="60" w:after="60"/>
              <w:jc w:val="both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5E2FAA46" w14:textId="77777777" w:rsidR="0053098B" w:rsidRDefault="0053098B" w:rsidP="007A08E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7048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7048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489A">
              <w:rPr>
                <w:rFonts w:ascii="Arial" w:hAnsi="Arial" w:cs="Arial"/>
                <w:sz w:val="20"/>
                <w:szCs w:val="20"/>
              </w:rPr>
            </w:r>
            <w:r w:rsidRPr="00704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0.00</w:t>
            </w:r>
            <w:r w:rsidRPr="007048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3EF42B" w14:textId="77777777" w:rsidR="0053098B" w:rsidRPr="00087CAE" w:rsidRDefault="0053098B" w:rsidP="0053098B">
      <w:pPr>
        <w:spacing w:before="60" w:after="60"/>
        <w:jc w:val="both"/>
        <w:rPr>
          <w:rFonts w:ascii="Arial Narrow" w:hAnsi="Arial Narrow"/>
          <w:sz w:val="13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53098B" w:rsidRPr="007075D9" w14:paraId="0A0DD0F5" w14:textId="77777777" w:rsidTr="007A08E7">
        <w:tc>
          <w:tcPr>
            <w:tcW w:w="10260" w:type="dxa"/>
            <w:shd w:val="clear" w:color="auto" w:fill="000000"/>
          </w:tcPr>
          <w:p w14:paraId="5E29F0F5" w14:textId="77777777" w:rsidR="0053098B" w:rsidRPr="007075D9" w:rsidRDefault="0053098B" w:rsidP="007A08E7">
            <w:pPr>
              <w:pStyle w:val="PlainText"/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dget Justification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i</w:t>
            </w:r>
            <w:r w:rsidRPr="00A4132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 addition to rationale for budget requested, if funds or resources beyond the $25K are needed to conduct the project, to demonstrate feasibility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A4132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icate how these items will be funded/obtained).</w:t>
            </w:r>
          </w:p>
        </w:tc>
      </w:tr>
      <w:tr w:rsidR="0053098B" w14:paraId="6DB6AC1B" w14:textId="77777777" w:rsidTr="007A08E7">
        <w:tc>
          <w:tcPr>
            <w:tcW w:w="10260" w:type="dxa"/>
          </w:tcPr>
          <w:p w14:paraId="4F15F456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84B5CF7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E3A1B6B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63A8760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E684DDB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27FBE8D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9BDE197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4844ACF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2368F6F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22983EB" w14:textId="77777777" w:rsidR="0053098B" w:rsidRPr="00484B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289" w:tblpY="17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53098B" w:rsidRPr="00F43430" w14:paraId="4905FFBD" w14:textId="77777777" w:rsidTr="007A08E7">
        <w:trPr>
          <w:trHeight w:val="401"/>
        </w:trPr>
        <w:tc>
          <w:tcPr>
            <w:tcW w:w="10260" w:type="dxa"/>
            <w:shd w:val="clear" w:color="auto" w:fill="000000"/>
            <w:vAlign w:val="center"/>
          </w:tcPr>
          <w:p w14:paraId="13F56A91" w14:textId="77777777" w:rsidR="0053098B" w:rsidRPr="00F43430" w:rsidRDefault="0053098B" w:rsidP="007A08E7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43430">
              <w:rPr>
                <w:rFonts w:ascii="Arial" w:hAnsi="Arial" w:cs="Arial"/>
                <w:b/>
                <w:sz w:val="24"/>
                <w:szCs w:val="24"/>
              </w:rPr>
              <w:t xml:space="preserve">Declaration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Currently Held Funding (if applicable)</w:t>
            </w:r>
          </w:p>
        </w:tc>
      </w:tr>
      <w:tr w:rsidR="0053098B" w:rsidRPr="009A32E6" w14:paraId="1719EFC1" w14:textId="77777777" w:rsidTr="007A08E7">
        <w:trPr>
          <w:trHeight w:val="593"/>
        </w:trPr>
        <w:tc>
          <w:tcPr>
            <w:tcW w:w="10260" w:type="dxa"/>
            <w:shd w:val="clear" w:color="auto" w:fill="auto"/>
            <w:vAlign w:val="center"/>
          </w:tcPr>
          <w:p w14:paraId="0630BEF2" w14:textId="77777777" w:rsidR="0053098B" w:rsidRPr="009A32E6" w:rsidRDefault="0053098B" w:rsidP="007A08E7">
            <w:pPr>
              <w:pStyle w:val="PlainText"/>
              <w:rPr>
                <w:rFonts w:ascii="Arial" w:hAnsi="Arial" w:cs="Arial"/>
                <w:i/>
                <w:sz w:val="18"/>
                <w:szCs w:val="18"/>
              </w:rPr>
            </w:pPr>
            <w:r w:rsidRPr="00F43430">
              <w:rPr>
                <w:rFonts w:ascii="Arial" w:hAnsi="Arial" w:cs="Arial"/>
                <w:i/>
                <w:sz w:val="18"/>
                <w:szCs w:val="18"/>
              </w:rPr>
              <w:t xml:space="preserve">Please disclose </w:t>
            </w:r>
            <w:r>
              <w:rPr>
                <w:rFonts w:ascii="Arial" w:hAnsi="Arial" w:cs="Arial"/>
                <w:i/>
                <w:sz w:val="18"/>
                <w:szCs w:val="18"/>
              </w:rPr>
              <w:t>any currently held research funding, highlighting areas of potential or perceived overlap with this proposal.</w:t>
            </w:r>
          </w:p>
        </w:tc>
      </w:tr>
      <w:tr w:rsidR="0053098B" w:rsidRPr="009A32E6" w14:paraId="79A64C2E" w14:textId="77777777" w:rsidTr="007A08E7">
        <w:tc>
          <w:tcPr>
            <w:tcW w:w="10260" w:type="dxa"/>
            <w:shd w:val="clear" w:color="auto" w:fill="auto"/>
          </w:tcPr>
          <w:p w14:paraId="590F8E89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4DC0C4A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8D049A6" w14:textId="77777777" w:rsidR="0053098B" w:rsidRPr="001C7F15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5699B" w14:textId="77777777" w:rsidR="0053098B" w:rsidRDefault="0053098B" w:rsidP="0053098B">
      <w:pPr>
        <w:jc w:val="both"/>
        <w:rPr>
          <w:rFonts w:ascii="Arial Narrow" w:hAnsi="Arial Narrow"/>
        </w:rPr>
      </w:pPr>
    </w:p>
    <w:p w14:paraId="61F48DE7" w14:textId="77777777" w:rsidR="0053098B" w:rsidRDefault="0053098B" w:rsidP="0053098B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5F716AE6" w14:textId="2DEC6BE9" w:rsidR="0053098B" w:rsidRPr="00DE0CAC" w:rsidRDefault="0053098B" w:rsidP="0053098B">
      <w:pPr>
        <w:spacing w:after="200" w:line="276" w:lineRule="auto"/>
        <w:rPr>
          <w:rFonts w:ascii="Arial Narrow" w:hAnsi="Arial Narrow"/>
        </w:rPr>
      </w:pPr>
      <w:r>
        <w:rPr>
          <w:rFonts w:ascii="Arial" w:hAnsi="Arial" w:cs="Arial"/>
          <w:b/>
          <w:sz w:val="28"/>
          <w:szCs w:val="28"/>
        </w:rPr>
        <w:lastRenderedPageBreak/>
        <w:t>Section 4: CV and Conflict of Interest Declaration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53098B" w:rsidRPr="001C7F15" w14:paraId="44EB00FB" w14:textId="77777777" w:rsidTr="007A08E7">
        <w:trPr>
          <w:trHeight w:val="375"/>
        </w:trPr>
        <w:tc>
          <w:tcPr>
            <w:tcW w:w="10260" w:type="dxa"/>
            <w:shd w:val="clear" w:color="auto" w:fill="000000" w:themeFill="text1"/>
            <w:vAlign w:val="center"/>
          </w:tcPr>
          <w:p w14:paraId="1D1EE2AE" w14:textId="77777777" w:rsidR="0053098B" w:rsidRPr="001C7F15" w:rsidRDefault="0053098B" w:rsidP="007A08E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C7F15">
              <w:rPr>
                <w:rFonts w:ascii="Arial" w:hAnsi="Arial" w:cs="Arial"/>
                <w:b/>
                <w:color w:val="FFFFFF" w:themeColor="background1"/>
              </w:rPr>
              <w:t>Curriculum Vitae</w:t>
            </w:r>
          </w:p>
        </w:tc>
      </w:tr>
      <w:tr w:rsidR="0053098B" w:rsidRPr="00054AAF" w14:paraId="15FD2DF1" w14:textId="77777777" w:rsidTr="007A08E7">
        <w:trPr>
          <w:trHeight w:val="374"/>
        </w:trPr>
        <w:tc>
          <w:tcPr>
            <w:tcW w:w="10260" w:type="dxa"/>
            <w:vAlign w:val="center"/>
          </w:tcPr>
          <w:p w14:paraId="069179E0" w14:textId="77777777" w:rsidR="0053098B" w:rsidRPr="00054AAF" w:rsidRDefault="0053098B" w:rsidP="007A08E7">
            <w:pPr>
              <w:rPr>
                <w:rFonts w:ascii="Arial Narrow" w:hAnsi="Arial Narrow"/>
                <w:i/>
              </w:rPr>
            </w:pPr>
            <w:r w:rsidRPr="009E3056">
              <w:rPr>
                <w:rFonts w:ascii="Calibri Light" w:hAnsi="Calibri Light"/>
                <w:sz w:val="20"/>
                <w:szCs w:val="20"/>
              </w:rPr>
              <w:t xml:space="preserve">Attach a </w:t>
            </w:r>
            <w:r w:rsidRPr="00173DD8">
              <w:rPr>
                <w:rFonts w:ascii="Calibri Light" w:hAnsi="Calibri Light"/>
                <w:sz w:val="20"/>
                <w:szCs w:val="20"/>
                <w:u w:val="single"/>
              </w:rPr>
              <w:t>signed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9E3056">
              <w:rPr>
                <w:rFonts w:ascii="Calibri Light" w:hAnsi="Calibri Light"/>
                <w:sz w:val="20"/>
                <w:szCs w:val="20"/>
              </w:rPr>
              <w:t>Biosketch</w:t>
            </w:r>
            <w:proofErr w:type="spellEnd"/>
            <w:r w:rsidRPr="009E3056">
              <w:rPr>
                <w:rFonts w:ascii="Calibri Light" w:hAnsi="Calibri Light"/>
                <w:sz w:val="20"/>
                <w:szCs w:val="20"/>
              </w:rPr>
              <w:t xml:space="preserve"> for </w:t>
            </w:r>
            <w:r w:rsidRPr="009E3056">
              <w:rPr>
                <w:rFonts w:ascii="Calibri Light" w:hAnsi="Calibri Light"/>
                <w:b/>
                <w:sz w:val="20"/>
                <w:szCs w:val="20"/>
                <w:u w:val="single"/>
              </w:rPr>
              <w:t xml:space="preserve">each </w:t>
            </w:r>
            <w:r>
              <w:rPr>
                <w:rFonts w:ascii="Calibri Light" w:hAnsi="Calibri Light"/>
                <w:b/>
                <w:sz w:val="20"/>
                <w:szCs w:val="20"/>
                <w:u w:val="single"/>
              </w:rPr>
              <w:t>applicant or co-</w:t>
            </w:r>
            <w:r w:rsidRPr="009E3056">
              <w:rPr>
                <w:rFonts w:ascii="Calibri Light" w:hAnsi="Calibri Light"/>
                <w:b/>
                <w:sz w:val="20"/>
                <w:szCs w:val="20"/>
                <w:u w:val="single"/>
              </w:rPr>
              <w:t>applicant</w:t>
            </w:r>
            <w:r w:rsidRPr="009E3056">
              <w:rPr>
                <w:rFonts w:ascii="Calibri Light" w:hAnsi="Calibri Light"/>
                <w:sz w:val="20"/>
                <w:szCs w:val="20"/>
              </w:rPr>
              <w:t xml:space="preserve"> included in the proposal in the NIH format (</w:t>
            </w:r>
            <w:hyperlink r:id="rId9" w:history="1">
              <w:r>
                <w:rPr>
                  <w:rStyle w:val="Hyperlink"/>
                  <w:rFonts w:ascii="Calibri Light" w:hAnsi="Calibri Light"/>
                  <w:sz w:val="20"/>
                  <w:szCs w:val="20"/>
                </w:rPr>
                <w:t>https://www.ncbi.nlm.nih.gov/sciencv/)</w:t>
              </w:r>
            </w:hyperlink>
            <w:r w:rsidRPr="009E3056">
              <w:rPr>
                <w:rFonts w:ascii="Calibri Light" w:hAnsi="Calibri Light"/>
                <w:sz w:val="20"/>
                <w:szCs w:val="20"/>
              </w:rPr>
              <w:t>. Please ensure that all current funding with values are provided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</w:tbl>
    <w:p w14:paraId="2CD8266E" w14:textId="77777777" w:rsidR="0053098B" w:rsidRDefault="0053098B" w:rsidP="0053098B">
      <w:pPr>
        <w:spacing w:before="60" w:after="60"/>
        <w:jc w:val="both"/>
        <w:rPr>
          <w:rFonts w:ascii="Arial Narrow" w:hAnsi="Arial Narrow"/>
          <w:sz w:val="13"/>
          <w:szCs w:val="13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53098B" w:rsidRPr="00F43430" w14:paraId="7399DC9E" w14:textId="77777777" w:rsidTr="007A08E7">
        <w:trPr>
          <w:trHeight w:val="401"/>
        </w:trPr>
        <w:tc>
          <w:tcPr>
            <w:tcW w:w="10260" w:type="dxa"/>
            <w:shd w:val="clear" w:color="auto" w:fill="000000"/>
            <w:vAlign w:val="center"/>
          </w:tcPr>
          <w:p w14:paraId="7B47266B" w14:textId="77777777" w:rsidR="0053098B" w:rsidRPr="00F43430" w:rsidRDefault="0053098B" w:rsidP="007A08E7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43430">
              <w:rPr>
                <w:rFonts w:ascii="Arial" w:hAnsi="Arial" w:cs="Arial"/>
                <w:b/>
                <w:sz w:val="24"/>
                <w:szCs w:val="24"/>
              </w:rPr>
              <w:t xml:space="preserve">Declaration of Conflicts of Interest </w:t>
            </w:r>
            <w:r w:rsidRPr="003258DF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</w:p>
        </w:tc>
      </w:tr>
      <w:tr w:rsidR="0053098B" w:rsidRPr="009A32E6" w14:paraId="63F1EDA5" w14:textId="77777777" w:rsidTr="007A08E7">
        <w:trPr>
          <w:trHeight w:val="593"/>
        </w:trPr>
        <w:tc>
          <w:tcPr>
            <w:tcW w:w="10260" w:type="dxa"/>
            <w:shd w:val="clear" w:color="auto" w:fill="auto"/>
            <w:vAlign w:val="center"/>
          </w:tcPr>
          <w:p w14:paraId="70B17C14" w14:textId="77777777" w:rsidR="0053098B" w:rsidRPr="009A32E6" w:rsidRDefault="0053098B" w:rsidP="007A08E7">
            <w:pPr>
              <w:pStyle w:val="PlainText"/>
              <w:rPr>
                <w:rFonts w:ascii="Arial" w:hAnsi="Arial" w:cs="Arial"/>
                <w:i/>
                <w:sz w:val="18"/>
                <w:szCs w:val="18"/>
              </w:rPr>
            </w:pPr>
            <w:r w:rsidRPr="00F43430">
              <w:rPr>
                <w:rFonts w:ascii="Arial" w:hAnsi="Arial" w:cs="Arial"/>
                <w:i/>
                <w:sz w:val="18"/>
                <w:szCs w:val="18"/>
              </w:rPr>
              <w:t>Please disclose any perceived or potential conflicts of interest that may rise related to the research project or during the review process</w:t>
            </w:r>
          </w:p>
        </w:tc>
      </w:tr>
      <w:tr w:rsidR="0053098B" w:rsidRPr="009A32E6" w14:paraId="7E575F35" w14:textId="77777777" w:rsidTr="007A08E7">
        <w:tc>
          <w:tcPr>
            <w:tcW w:w="10260" w:type="dxa"/>
            <w:shd w:val="clear" w:color="auto" w:fill="auto"/>
          </w:tcPr>
          <w:p w14:paraId="5336BFD0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669657A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466EE22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BCA6F16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146593" w14:textId="77777777" w:rsidR="0053098B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989964B" w14:textId="77777777" w:rsidR="0053098B" w:rsidRPr="001C7F15" w:rsidRDefault="0053098B" w:rsidP="007A08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EC7BA5" w14:textId="77777777" w:rsidR="0053098B" w:rsidRDefault="0053098B" w:rsidP="0053098B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35071D6" w14:textId="77777777" w:rsidR="0053098B" w:rsidRPr="00643120" w:rsidRDefault="0053098B" w:rsidP="0053098B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ction 5: Signature </w:t>
      </w:r>
    </w:p>
    <w:p w14:paraId="602BF32F" w14:textId="77777777" w:rsidR="0053098B" w:rsidRDefault="0053098B" w:rsidP="0053098B">
      <w:pPr>
        <w:jc w:val="both"/>
        <w:rPr>
          <w:rFonts w:ascii="Arial Narrow" w:hAnsi="Arial Narrow"/>
        </w:rPr>
      </w:pPr>
      <w:r w:rsidRPr="00A9458A">
        <w:rPr>
          <w:rFonts w:ascii="Arial Narrow" w:hAnsi="Arial Narrow"/>
        </w:rPr>
        <w:t xml:space="preserve">The signature provided below indicates knowledge of and adherence to the terms of reference and guidelines as posted </w:t>
      </w:r>
      <w:r>
        <w:rPr>
          <w:rFonts w:ascii="Arial Narrow" w:hAnsi="Arial Narrow"/>
        </w:rPr>
        <w:t>for the Department of CNS Internal Grant Program.</w:t>
      </w:r>
    </w:p>
    <w:p w14:paraId="111D471E" w14:textId="77777777" w:rsidR="0053098B" w:rsidRDefault="0053098B" w:rsidP="0053098B">
      <w:pPr>
        <w:jc w:val="both"/>
        <w:rPr>
          <w:rFonts w:ascii="Arial Narrow" w:hAnsi="Arial Narrow"/>
        </w:rPr>
      </w:pPr>
    </w:p>
    <w:p w14:paraId="2B3DF2BC" w14:textId="77777777" w:rsidR="0053098B" w:rsidRDefault="0053098B" w:rsidP="0053098B">
      <w:pPr>
        <w:jc w:val="both"/>
        <w:rPr>
          <w:rFonts w:ascii="Arial Narrow" w:hAnsi="Arial Narrow"/>
        </w:rPr>
      </w:pPr>
    </w:p>
    <w:bookmarkStart w:id="3" w:name="OLE_LINK1"/>
    <w:p w14:paraId="0295EFEA" w14:textId="77777777" w:rsidR="0053098B" w:rsidRPr="00EB24D6" w:rsidRDefault="0053098B" w:rsidP="0053098B">
      <w:pPr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741628" wp14:editId="7082C522">
                <wp:simplePos x="0" y="0"/>
                <wp:positionH relativeFrom="column">
                  <wp:posOffset>10795</wp:posOffset>
                </wp:positionH>
                <wp:positionV relativeFrom="paragraph">
                  <wp:posOffset>158115</wp:posOffset>
                </wp:positionV>
                <wp:extent cx="3086100" cy="0"/>
                <wp:effectExtent l="10795" t="5715" r="825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F3FA0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45pt" to="243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D1A9ED" wp14:editId="7D70DD9C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00794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"/>
            </w:pict>
          </mc:Fallback>
        </mc:AlternateContent>
      </w:r>
      <w:r>
        <w:rPr>
          <w:rFonts w:ascii="Arial" w:hAnsi="Arial" w:cs="Arial"/>
          <w:b/>
        </w:rPr>
        <w:tab/>
      </w:r>
    </w:p>
    <w:bookmarkEnd w:id="3"/>
    <w:p w14:paraId="4D21A0C6" w14:textId="77777777" w:rsidR="0053098B" w:rsidRPr="00EB24D6" w:rsidRDefault="0053098B" w:rsidP="0053098B">
      <w:pPr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ad </w:t>
      </w:r>
      <w:r w:rsidRPr="00EB24D6">
        <w:rPr>
          <w:rFonts w:ascii="Arial" w:hAnsi="Arial" w:cs="Arial"/>
          <w:b/>
        </w:rPr>
        <w:t>Applicant’s</w:t>
      </w:r>
      <w:r>
        <w:rPr>
          <w:rFonts w:ascii="Arial" w:hAnsi="Arial" w:cs="Arial"/>
          <w:b/>
        </w:rPr>
        <w:t xml:space="preserve"> Signature </w:t>
      </w:r>
      <w:r>
        <w:rPr>
          <w:rFonts w:ascii="Arial" w:hAnsi="Arial" w:cs="Arial"/>
          <w:b/>
        </w:rPr>
        <w:tab/>
      </w:r>
      <w:r w:rsidRPr="00EB24D6">
        <w:rPr>
          <w:rFonts w:ascii="Arial" w:hAnsi="Arial" w:cs="Arial"/>
          <w:b/>
        </w:rPr>
        <w:t>Date</w:t>
      </w:r>
    </w:p>
    <w:p w14:paraId="1E21B1B0" w14:textId="77777777" w:rsidR="0053098B" w:rsidRDefault="0053098B" w:rsidP="0053098B">
      <w:pPr>
        <w:rPr>
          <w:rFonts w:ascii="Arial Narrow" w:hAnsi="Arial Narrow"/>
        </w:rPr>
      </w:pPr>
    </w:p>
    <w:p w14:paraId="0DAA6AAF" w14:textId="77777777" w:rsidR="0053098B" w:rsidRDefault="0053098B" w:rsidP="0053098B">
      <w:pPr>
        <w:jc w:val="both"/>
        <w:rPr>
          <w:rFonts w:ascii="Arial Narrow" w:hAnsi="Arial Narrow"/>
        </w:rPr>
      </w:pPr>
    </w:p>
    <w:p w14:paraId="5DCB6276" w14:textId="77777777" w:rsidR="0053098B" w:rsidRDefault="0053098B" w:rsidP="0053098B">
      <w:pPr>
        <w:tabs>
          <w:tab w:val="left" w:pos="6521"/>
        </w:tabs>
        <w:rPr>
          <w:rFonts w:ascii="Arial" w:hAnsi="Arial" w:cs="Arial"/>
          <w:b/>
        </w:rPr>
      </w:pPr>
    </w:p>
    <w:p w14:paraId="5E8D2D1F" w14:textId="77777777" w:rsidR="0053098B" w:rsidRPr="00EB24D6" w:rsidRDefault="0053098B" w:rsidP="0053098B">
      <w:pPr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F294D1" wp14:editId="0E440C8A">
                <wp:simplePos x="0" y="0"/>
                <wp:positionH relativeFrom="column">
                  <wp:posOffset>10795</wp:posOffset>
                </wp:positionH>
                <wp:positionV relativeFrom="paragraph">
                  <wp:posOffset>158115</wp:posOffset>
                </wp:positionV>
                <wp:extent cx="3086100" cy="0"/>
                <wp:effectExtent l="10795" t="5715" r="8255" b="1333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B10B7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45pt" to="243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A1D249" wp14:editId="520D37A6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8255" r="952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A85B6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"/>
            </w:pict>
          </mc:Fallback>
        </mc:AlternateContent>
      </w:r>
      <w:r>
        <w:rPr>
          <w:rFonts w:ascii="Arial" w:hAnsi="Arial" w:cs="Arial"/>
          <w:b/>
        </w:rPr>
        <w:tab/>
      </w:r>
    </w:p>
    <w:p w14:paraId="6908D973" w14:textId="77777777" w:rsidR="0053098B" w:rsidRPr="00EB24D6" w:rsidRDefault="0053098B" w:rsidP="0053098B">
      <w:pPr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on Chief Signature </w:t>
      </w:r>
      <w:r>
        <w:rPr>
          <w:rFonts w:ascii="Arial" w:hAnsi="Arial" w:cs="Arial"/>
          <w:b/>
        </w:rPr>
        <w:tab/>
      </w:r>
      <w:r w:rsidRPr="00EB24D6">
        <w:rPr>
          <w:rFonts w:ascii="Arial" w:hAnsi="Arial" w:cs="Arial"/>
          <w:b/>
        </w:rPr>
        <w:t>Date</w:t>
      </w:r>
    </w:p>
    <w:p w14:paraId="138AECCB" w14:textId="77777777" w:rsidR="0053098B" w:rsidRPr="005636E8" w:rsidRDefault="0053098B" w:rsidP="0053098B">
      <w:pPr>
        <w:jc w:val="both"/>
        <w:rPr>
          <w:rFonts w:ascii="Arial Narrow" w:hAnsi="Arial Narrow"/>
        </w:rPr>
      </w:pPr>
    </w:p>
    <w:p w14:paraId="53AADD52" w14:textId="77777777" w:rsidR="0053098B" w:rsidRDefault="0053098B" w:rsidP="0053098B">
      <w:pPr>
        <w:rPr>
          <w:rFonts w:ascii="Arial Narrow" w:hAnsi="Arial Narrow"/>
        </w:rPr>
      </w:pPr>
    </w:p>
    <w:p w14:paraId="5CF967C2" w14:textId="77777777" w:rsidR="0053098B" w:rsidRDefault="0053098B" w:rsidP="0053098B">
      <w:pPr>
        <w:tabs>
          <w:tab w:val="left" w:pos="6521"/>
        </w:tabs>
        <w:rPr>
          <w:rFonts w:ascii="Arial" w:hAnsi="Arial" w:cs="Arial"/>
          <w:b/>
        </w:rPr>
      </w:pPr>
    </w:p>
    <w:p w14:paraId="670E5690" w14:textId="77777777" w:rsidR="0053098B" w:rsidRPr="00EB24D6" w:rsidRDefault="0053098B" w:rsidP="0053098B">
      <w:pPr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1CC22E" wp14:editId="4A52479C">
                <wp:simplePos x="0" y="0"/>
                <wp:positionH relativeFrom="column">
                  <wp:posOffset>10795</wp:posOffset>
                </wp:positionH>
                <wp:positionV relativeFrom="paragraph">
                  <wp:posOffset>158115</wp:posOffset>
                </wp:positionV>
                <wp:extent cx="3086100" cy="0"/>
                <wp:effectExtent l="10795" t="5715" r="8255" b="1333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03F79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45pt" to="243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9210E6" wp14:editId="6B9F309A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E26D6" id="Straight Connector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"/>
            </w:pict>
          </mc:Fallback>
        </mc:AlternateContent>
      </w:r>
      <w:r>
        <w:rPr>
          <w:rFonts w:ascii="Arial" w:hAnsi="Arial" w:cs="Arial"/>
          <w:b/>
        </w:rPr>
        <w:tab/>
      </w:r>
    </w:p>
    <w:p w14:paraId="2C1BD164" w14:textId="77777777" w:rsidR="0053098B" w:rsidRPr="00EB24D6" w:rsidRDefault="0053098B" w:rsidP="0053098B">
      <w:pPr>
        <w:tabs>
          <w:tab w:val="left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Chair Signature </w:t>
      </w:r>
      <w:r>
        <w:rPr>
          <w:rFonts w:ascii="Arial" w:hAnsi="Arial" w:cs="Arial"/>
          <w:b/>
        </w:rPr>
        <w:tab/>
      </w:r>
      <w:r w:rsidRPr="00EB24D6">
        <w:rPr>
          <w:rFonts w:ascii="Arial" w:hAnsi="Arial" w:cs="Arial"/>
          <w:b/>
        </w:rPr>
        <w:t>Date</w:t>
      </w:r>
    </w:p>
    <w:p w14:paraId="423CC591" w14:textId="77777777" w:rsidR="0053098B" w:rsidRPr="005636E8" w:rsidRDefault="0053098B" w:rsidP="0053098B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E2F012F" w14:textId="77777777" w:rsidR="00FA6467" w:rsidRPr="00AE0ECD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sectPr w:rsidR="00FA6467" w:rsidRPr="00AE0ECD" w:rsidSect="001C0D5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10A46" w14:textId="77777777" w:rsidR="00962373" w:rsidRDefault="00962373" w:rsidP="00A551B2">
      <w:r>
        <w:separator/>
      </w:r>
    </w:p>
  </w:endnote>
  <w:endnote w:type="continuationSeparator" w:id="0">
    <w:p w14:paraId="128A999A" w14:textId="77777777" w:rsidR="00962373" w:rsidRDefault="00962373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3F31" w14:textId="14372EDD" w:rsidR="0053098B" w:rsidRDefault="0053098B">
    <w:pPr>
      <w:pStyle w:val="Footer"/>
    </w:pPr>
    <w:r w:rsidRPr="00AA6936"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40DA031" wp14:editId="784E8B53">
          <wp:simplePos x="0" y="0"/>
          <wp:positionH relativeFrom="column">
            <wp:posOffset>-914400</wp:posOffset>
          </wp:positionH>
          <wp:positionV relativeFrom="page">
            <wp:posOffset>8940800</wp:posOffset>
          </wp:positionV>
          <wp:extent cx="7772400" cy="1371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F501A" w14:textId="319D8563" w:rsidR="0053098B" w:rsidRDefault="0053098B">
    <w:pPr>
      <w:pStyle w:val="Footer"/>
    </w:pPr>
    <w:r w:rsidRPr="00AA6936"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031307C7" wp14:editId="199214DD">
          <wp:simplePos x="0" y="0"/>
          <wp:positionH relativeFrom="column">
            <wp:posOffset>-914400</wp:posOffset>
          </wp:positionH>
          <wp:positionV relativeFrom="page">
            <wp:posOffset>8826500</wp:posOffset>
          </wp:positionV>
          <wp:extent cx="7772400" cy="1371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CC496" w14:textId="77777777" w:rsidR="00962373" w:rsidRDefault="00962373" w:rsidP="00A551B2">
      <w:r>
        <w:separator/>
      </w:r>
    </w:p>
  </w:footnote>
  <w:footnote w:type="continuationSeparator" w:id="0">
    <w:p w14:paraId="3F35A294" w14:textId="77777777" w:rsidR="00962373" w:rsidRDefault="00962373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086F" w14:textId="77777777" w:rsidR="00962373" w:rsidRDefault="002E06CF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E96E" w14:textId="77777777" w:rsidR="0053098B" w:rsidRPr="0053098B" w:rsidRDefault="0053098B" w:rsidP="0053098B">
    <w:pPr>
      <w:pStyle w:val="Header"/>
      <w:tabs>
        <w:tab w:val="clear" w:pos="4320"/>
        <w:tab w:val="clear" w:pos="8640"/>
      </w:tabs>
      <w:spacing w:line="210" w:lineRule="exact"/>
      <w:ind w:right="-686" w:firstLine="11"/>
      <w:jc w:val="right"/>
      <w:rPr>
        <w:rFonts w:ascii="Arial" w:hAnsi="Arial" w:cs="Arial"/>
        <w:b/>
        <w:color w:val="321959"/>
        <w:sz w:val="20"/>
        <w:szCs w:val="20"/>
      </w:rPr>
    </w:pPr>
    <w:r w:rsidRPr="0053098B">
      <w:rPr>
        <w:rFonts w:ascii="Arial" w:hAnsi="Arial" w:cs="Arial"/>
        <w:b/>
        <w:color w:val="321959"/>
        <w:sz w:val="20"/>
        <w:szCs w:val="20"/>
      </w:rPr>
      <w:t>Department of Clinical Neurological Sciences</w:t>
    </w:r>
  </w:p>
  <w:p w14:paraId="7598280E" w14:textId="77777777" w:rsidR="0053098B" w:rsidRPr="0053098B" w:rsidRDefault="0053098B" w:rsidP="0053098B">
    <w:pPr>
      <w:pStyle w:val="Header"/>
      <w:tabs>
        <w:tab w:val="clear" w:pos="4320"/>
        <w:tab w:val="clear" w:pos="8640"/>
      </w:tabs>
      <w:spacing w:line="210" w:lineRule="exact"/>
      <w:ind w:right="-686" w:firstLine="11"/>
      <w:jc w:val="right"/>
      <w:rPr>
        <w:rFonts w:ascii="Arial" w:hAnsi="Arial" w:cs="Arial"/>
        <w:b/>
        <w:color w:val="321959"/>
        <w:sz w:val="20"/>
        <w:szCs w:val="20"/>
      </w:rPr>
    </w:pPr>
    <w:r w:rsidRPr="0053098B">
      <w:rPr>
        <w:rFonts w:ascii="Arial" w:hAnsi="Arial" w:cs="Arial"/>
        <w:b/>
        <w:color w:val="321959"/>
        <w:sz w:val="20"/>
        <w:szCs w:val="20"/>
      </w:rPr>
      <w:t>Internal Grant Competition</w:t>
    </w:r>
  </w:p>
  <w:p w14:paraId="69458E1B" w14:textId="072F56ED" w:rsidR="0053098B" w:rsidRPr="0053098B" w:rsidRDefault="0053098B" w:rsidP="0053098B">
    <w:pPr>
      <w:pStyle w:val="Header"/>
      <w:tabs>
        <w:tab w:val="clear" w:pos="4320"/>
        <w:tab w:val="clear" w:pos="8640"/>
      </w:tabs>
      <w:spacing w:line="210" w:lineRule="exact"/>
      <w:ind w:right="-686" w:firstLine="11"/>
      <w:jc w:val="right"/>
      <w:rPr>
        <w:rFonts w:ascii="Arial" w:hAnsi="Arial" w:cs="Arial"/>
        <w:b/>
        <w:color w:val="321959"/>
        <w:sz w:val="20"/>
        <w:szCs w:val="20"/>
      </w:rPr>
    </w:pPr>
    <w:r w:rsidRPr="0053098B">
      <w:rPr>
        <w:rFonts w:ascii="Arial" w:hAnsi="Arial" w:cs="Arial"/>
        <w:b/>
        <w:color w:val="321959"/>
        <w:sz w:val="20"/>
        <w:szCs w:val="20"/>
      </w:rPr>
      <w:t>Application Form 202</w:t>
    </w:r>
    <w:r w:rsidR="002E06CF">
      <w:rPr>
        <w:rFonts w:ascii="Arial" w:hAnsi="Arial" w:cs="Arial"/>
        <w:b/>
        <w:color w:val="321959"/>
        <w:sz w:val="20"/>
        <w:szCs w:val="20"/>
      </w:rPr>
      <w:t>3</w:t>
    </w:r>
  </w:p>
  <w:p w14:paraId="6AC98E58" w14:textId="77777777" w:rsidR="0053098B" w:rsidRDefault="00530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A63C" w14:textId="6574FE22" w:rsidR="0053098B" w:rsidRDefault="0053098B" w:rsidP="0053098B">
    <w:pPr>
      <w:pStyle w:val="Header"/>
      <w:tabs>
        <w:tab w:val="clear" w:pos="4320"/>
        <w:tab w:val="clear" w:pos="8640"/>
      </w:tabs>
      <w:spacing w:line="210" w:lineRule="exact"/>
      <w:ind w:right="-686" w:firstLine="11"/>
      <w:jc w:val="right"/>
      <w:rPr>
        <w:rFonts w:ascii="Arial" w:hAnsi="Arial" w:cs="Arial"/>
        <w:color w:val="321959"/>
        <w:sz w:val="20"/>
        <w:szCs w:val="20"/>
      </w:rPr>
    </w:pPr>
    <w:r w:rsidRPr="00EE0D59">
      <w:rPr>
        <w:rFonts w:ascii="Arial" w:hAnsi="Arial" w:cs="Arial"/>
        <w:noProof/>
        <w:color w:val="321959"/>
        <w:sz w:val="20"/>
        <w:szCs w:val="20"/>
      </w:rPr>
      <w:drawing>
        <wp:anchor distT="0" distB="0" distL="114300" distR="114300" simplePos="0" relativeHeight="251656192" behindDoc="1" locked="0" layoutInCell="1" allowOverlap="1" wp14:anchorId="4BE6D42F" wp14:editId="64520300">
          <wp:simplePos x="0" y="0"/>
          <wp:positionH relativeFrom="column">
            <wp:posOffset>-911225</wp:posOffset>
          </wp:positionH>
          <wp:positionV relativeFrom="paragraph">
            <wp:posOffset>-443865</wp:posOffset>
          </wp:positionV>
          <wp:extent cx="287121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BAE02" w14:textId="77777777" w:rsidR="0053098B" w:rsidRDefault="0053098B" w:rsidP="0053098B">
    <w:pPr>
      <w:pStyle w:val="Header"/>
      <w:tabs>
        <w:tab w:val="clear" w:pos="4320"/>
        <w:tab w:val="clear" w:pos="8640"/>
      </w:tabs>
      <w:spacing w:line="210" w:lineRule="exact"/>
      <w:ind w:right="-686" w:firstLine="11"/>
      <w:jc w:val="right"/>
      <w:rPr>
        <w:rFonts w:ascii="Arial" w:hAnsi="Arial" w:cs="Arial"/>
        <w:color w:val="321959"/>
        <w:sz w:val="20"/>
        <w:szCs w:val="20"/>
      </w:rPr>
    </w:pPr>
  </w:p>
  <w:p w14:paraId="7320C9B3" w14:textId="4CAEB57B" w:rsidR="00EE0D59" w:rsidRPr="0053098B" w:rsidRDefault="00EE0D59" w:rsidP="0053098B">
    <w:pPr>
      <w:pStyle w:val="Header"/>
      <w:tabs>
        <w:tab w:val="clear" w:pos="4320"/>
        <w:tab w:val="clear" w:pos="8640"/>
      </w:tabs>
      <w:spacing w:line="210" w:lineRule="exact"/>
      <w:ind w:right="-686" w:firstLine="11"/>
      <w:jc w:val="right"/>
      <w:rPr>
        <w:rFonts w:ascii="Arial" w:hAnsi="Arial" w:cs="Arial"/>
        <w:b/>
        <w:color w:val="321959"/>
        <w:sz w:val="20"/>
        <w:szCs w:val="20"/>
      </w:rPr>
    </w:pPr>
    <w:r w:rsidRPr="0053098B">
      <w:rPr>
        <w:rFonts w:ascii="Arial" w:hAnsi="Arial" w:cs="Arial"/>
        <w:b/>
        <w:color w:val="321959"/>
        <w:sz w:val="20"/>
        <w:szCs w:val="20"/>
      </w:rPr>
      <w:t xml:space="preserve">Department </w:t>
    </w:r>
    <w:r w:rsidR="000D2768" w:rsidRPr="0053098B">
      <w:rPr>
        <w:rFonts w:ascii="Arial" w:hAnsi="Arial" w:cs="Arial"/>
        <w:b/>
        <w:color w:val="321959"/>
        <w:sz w:val="20"/>
        <w:szCs w:val="20"/>
      </w:rPr>
      <w:t>of Clinical Neurological Sciences</w:t>
    </w:r>
  </w:p>
  <w:p w14:paraId="140CED82" w14:textId="7445511F" w:rsidR="0053098B" w:rsidRPr="0053098B" w:rsidRDefault="0053098B" w:rsidP="0053098B">
    <w:pPr>
      <w:pStyle w:val="Header"/>
      <w:tabs>
        <w:tab w:val="clear" w:pos="4320"/>
        <w:tab w:val="clear" w:pos="8640"/>
      </w:tabs>
      <w:spacing w:line="210" w:lineRule="exact"/>
      <w:ind w:right="-686" w:firstLine="11"/>
      <w:jc w:val="right"/>
      <w:rPr>
        <w:rFonts w:ascii="Arial" w:hAnsi="Arial" w:cs="Arial"/>
        <w:b/>
        <w:color w:val="321959"/>
        <w:sz w:val="20"/>
        <w:szCs w:val="20"/>
      </w:rPr>
    </w:pPr>
    <w:r w:rsidRPr="0053098B">
      <w:rPr>
        <w:rFonts w:ascii="Arial" w:hAnsi="Arial" w:cs="Arial"/>
        <w:b/>
        <w:color w:val="321959"/>
        <w:sz w:val="20"/>
        <w:szCs w:val="20"/>
      </w:rPr>
      <w:t>Internal Grant Competition</w:t>
    </w:r>
  </w:p>
  <w:p w14:paraId="2245FAB7" w14:textId="675C18D6" w:rsidR="0053098B" w:rsidRPr="0053098B" w:rsidRDefault="0053098B" w:rsidP="0053098B">
    <w:pPr>
      <w:pStyle w:val="Header"/>
      <w:tabs>
        <w:tab w:val="clear" w:pos="4320"/>
        <w:tab w:val="clear" w:pos="8640"/>
      </w:tabs>
      <w:spacing w:line="210" w:lineRule="exact"/>
      <w:ind w:right="-686" w:firstLine="11"/>
      <w:jc w:val="right"/>
      <w:rPr>
        <w:rFonts w:ascii="Arial" w:hAnsi="Arial" w:cs="Arial"/>
        <w:b/>
        <w:color w:val="321959"/>
        <w:sz w:val="20"/>
        <w:szCs w:val="20"/>
      </w:rPr>
    </w:pPr>
    <w:r w:rsidRPr="0053098B">
      <w:rPr>
        <w:rFonts w:ascii="Arial" w:hAnsi="Arial" w:cs="Arial"/>
        <w:b/>
        <w:color w:val="321959"/>
        <w:sz w:val="20"/>
        <w:szCs w:val="20"/>
      </w:rPr>
      <w:t>Application Form 202</w:t>
    </w:r>
    <w:r w:rsidR="002E06CF">
      <w:rPr>
        <w:rFonts w:ascii="Arial" w:hAnsi="Arial" w:cs="Arial"/>
        <w:b/>
        <w:color w:val="321959"/>
        <w:sz w:val="20"/>
        <w:szCs w:val="20"/>
      </w:rPr>
      <w:t>3</w:t>
    </w:r>
  </w:p>
  <w:p w14:paraId="4BAB96A5" w14:textId="07661ADA" w:rsidR="00962373" w:rsidRPr="0053098B" w:rsidRDefault="0096237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5B33"/>
    <w:multiLevelType w:val="hybridMultilevel"/>
    <w:tmpl w:val="F38E5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214E3"/>
    <w:multiLevelType w:val="hybridMultilevel"/>
    <w:tmpl w:val="0688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7151D"/>
    <w:multiLevelType w:val="hybridMultilevel"/>
    <w:tmpl w:val="50C6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63EAE"/>
    <w:multiLevelType w:val="hybridMultilevel"/>
    <w:tmpl w:val="90941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F6005"/>
    <w:multiLevelType w:val="hybridMultilevel"/>
    <w:tmpl w:val="DAB0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40D8B"/>
    <w:multiLevelType w:val="hybridMultilevel"/>
    <w:tmpl w:val="905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35A6E"/>
    <w:multiLevelType w:val="hybridMultilevel"/>
    <w:tmpl w:val="94980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B2"/>
    <w:rsid w:val="000308F3"/>
    <w:rsid w:val="000929DD"/>
    <w:rsid w:val="000D2768"/>
    <w:rsid w:val="001C0D57"/>
    <w:rsid w:val="001E428D"/>
    <w:rsid w:val="002E06CF"/>
    <w:rsid w:val="003248E6"/>
    <w:rsid w:val="00326DEC"/>
    <w:rsid w:val="003E0001"/>
    <w:rsid w:val="003F31FF"/>
    <w:rsid w:val="00427ADB"/>
    <w:rsid w:val="004402D9"/>
    <w:rsid w:val="00465892"/>
    <w:rsid w:val="00471AC4"/>
    <w:rsid w:val="00475BC9"/>
    <w:rsid w:val="004C6F34"/>
    <w:rsid w:val="004F7380"/>
    <w:rsid w:val="0050189F"/>
    <w:rsid w:val="0053098B"/>
    <w:rsid w:val="005F0698"/>
    <w:rsid w:val="00613E67"/>
    <w:rsid w:val="00651071"/>
    <w:rsid w:val="00661039"/>
    <w:rsid w:val="00743765"/>
    <w:rsid w:val="00780EFE"/>
    <w:rsid w:val="007A4368"/>
    <w:rsid w:val="007D3956"/>
    <w:rsid w:val="00827107"/>
    <w:rsid w:val="00897EDB"/>
    <w:rsid w:val="008D4825"/>
    <w:rsid w:val="00912C64"/>
    <w:rsid w:val="00912C9E"/>
    <w:rsid w:val="00922E85"/>
    <w:rsid w:val="00935E18"/>
    <w:rsid w:val="00962373"/>
    <w:rsid w:val="009831D7"/>
    <w:rsid w:val="009A0112"/>
    <w:rsid w:val="009A111A"/>
    <w:rsid w:val="009C26D5"/>
    <w:rsid w:val="009E52F9"/>
    <w:rsid w:val="00A007D4"/>
    <w:rsid w:val="00A263D9"/>
    <w:rsid w:val="00A3782F"/>
    <w:rsid w:val="00A551B2"/>
    <w:rsid w:val="00AA76B9"/>
    <w:rsid w:val="00AE0ECD"/>
    <w:rsid w:val="00B527B8"/>
    <w:rsid w:val="00B94E66"/>
    <w:rsid w:val="00C932E0"/>
    <w:rsid w:val="00D15706"/>
    <w:rsid w:val="00D3472F"/>
    <w:rsid w:val="00D54FB5"/>
    <w:rsid w:val="00DC5A87"/>
    <w:rsid w:val="00E633EE"/>
    <w:rsid w:val="00E7488D"/>
    <w:rsid w:val="00E92713"/>
    <w:rsid w:val="00EE0D59"/>
    <w:rsid w:val="00F10DE5"/>
    <w:rsid w:val="00F3197E"/>
    <w:rsid w:val="00F5132C"/>
    <w:rsid w:val="00F856A8"/>
    <w:rsid w:val="00FA6467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F065"/>
  <w14:defaultImageDpi w14:val="300"/>
  <w15:docId w15:val="{4EE84121-A009-4747-A8E0-1CAAEA83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098B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309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098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3098B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098B"/>
    <w:rPr>
      <w:rFonts w:ascii="Calibri" w:eastAsia="Calibri" w:hAnsi="Calibri" w:cs="Times New Roman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0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Kylindris@lhsc.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sciencv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8083C-CD64-4587-8EE6-640BFA3F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Krista Minnice</cp:lastModifiedBy>
  <cp:revision>2</cp:revision>
  <cp:lastPrinted>2011-12-13T15:34:00Z</cp:lastPrinted>
  <dcterms:created xsi:type="dcterms:W3CDTF">2023-01-11T14:37:00Z</dcterms:created>
  <dcterms:modified xsi:type="dcterms:W3CDTF">2023-01-11T14:37:00Z</dcterms:modified>
</cp:coreProperties>
</file>